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A20F" w14:textId="509BB97D" w:rsidR="00A70D5C" w:rsidRPr="00B623F0" w:rsidRDefault="00A70D5C" w:rsidP="00B623F0">
      <w:pPr>
        <w:jc w:val="center"/>
        <w:rPr>
          <w:rFonts w:asciiTheme="minorHAnsi" w:hAnsiTheme="minorHAnsi" w:cstheme="minorHAnsi"/>
          <w:caps w:val="0"/>
          <w:sz w:val="28"/>
          <w:szCs w:val="28"/>
        </w:rPr>
      </w:pPr>
      <w:r w:rsidRPr="00B623F0">
        <w:rPr>
          <w:rFonts w:asciiTheme="minorHAnsi" w:hAnsiTheme="minorHAnsi" w:cstheme="minorHAnsi"/>
          <w:caps w:val="0"/>
          <w:sz w:val="28"/>
          <w:szCs w:val="28"/>
        </w:rPr>
        <w:t xml:space="preserve">Uchwała Nr </w:t>
      </w:r>
      <w:r w:rsidR="006100DF">
        <w:rPr>
          <w:rFonts w:asciiTheme="minorHAnsi" w:hAnsiTheme="minorHAnsi" w:cstheme="minorHAnsi"/>
          <w:caps w:val="0"/>
          <w:sz w:val="28"/>
          <w:szCs w:val="28"/>
        </w:rPr>
        <w:t>XXXII/162/2026</w:t>
      </w:r>
    </w:p>
    <w:p w14:paraId="3177C176" w14:textId="77777777" w:rsidR="00A70D5C" w:rsidRPr="00B623F0" w:rsidRDefault="00A70D5C" w:rsidP="00B623F0">
      <w:pPr>
        <w:jc w:val="center"/>
        <w:rPr>
          <w:rFonts w:asciiTheme="minorHAnsi" w:hAnsiTheme="minorHAnsi" w:cstheme="minorHAnsi"/>
          <w:caps w:val="0"/>
          <w:sz w:val="28"/>
          <w:szCs w:val="28"/>
        </w:rPr>
      </w:pPr>
      <w:r w:rsidRPr="00B623F0">
        <w:rPr>
          <w:rFonts w:asciiTheme="minorHAnsi" w:hAnsiTheme="minorHAnsi" w:cstheme="minorHAnsi"/>
          <w:caps w:val="0"/>
          <w:sz w:val="28"/>
          <w:szCs w:val="28"/>
        </w:rPr>
        <w:t>Rady Powiatu w Wyszkowie</w:t>
      </w:r>
    </w:p>
    <w:p w14:paraId="5A45A58E" w14:textId="45EA64EA" w:rsidR="00A70D5C" w:rsidRPr="00B623F0" w:rsidRDefault="00A70D5C" w:rsidP="00B623F0">
      <w:pPr>
        <w:jc w:val="center"/>
        <w:rPr>
          <w:rFonts w:asciiTheme="minorHAnsi" w:hAnsiTheme="minorHAnsi" w:cstheme="minorHAnsi"/>
          <w:caps w:val="0"/>
          <w:sz w:val="28"/>
          <w:szCs w:val="28"/>
        </w:rPr>
      </w:pPr>
      <w:r w:rsidRPr="00B623F0">
        <w:rPr>
          <w:rFonts w:asciiTheme="minorHAnsi" w:hAnsiTheme="minorHAnsi" w:cstheme="minorHAnsi"/>
          <w:caps w:val="0"/>
          <w:sz w:val="28"/>
          <w:szCs w:val="28"/>
        </w:rPr>
        <w:t xml:space="preserve">z dnia </w:t>
      </w:r>
      <w:r w:rsidR="006100DF">
        <w:rPr>
          <w:rFonts w:asciiTheme="minorHAnsi" w:hAnsiTheme="minorHAnsi" w:cstheme="minorHAnsi"/>
          <w:caps w:val="0"/>
          <w:sz w:val="28"/>
          <w:szCs w:val="28"/>
        </w:rPr>
        <w:t>29 kwietnia 2026 r.</w:t>
      </w:r>
    </w:p>
    <w:p w14:paraId="3CED22AF" w14:textId="77777777" w:rsidR="00A70D5C" w:rsidRPr="00B623F0" w:rsidRDefault="00A70D5C" w:rsidP="00B623F0">
      <w:pPr>
        <w:rPr>
          <w:rFonts w:asciiTheme="minorHAnsi" w:hAnsiTheme="minorHAnsi" w:cstheme="minorHAnsi"/>
          <w:caps w:val="0"/>
          <w:sz w:val="28"/>
          <w:szCs w:val="28"/>
        </w:rPr>
      </w:pPr>
    </w:p>
    <w:p w14:paraId="0C953FBC" w14:textId="24B0D218" w:rsidR="00A70D5C" w:rsidRPr="00B623F0" w:rsidRDefault="00A70D5C" w:rsidP="00B623F0">
      <w:pPr>
        <w:jc w:val="both"/>
        <w:rPr>
          <w:rFonts w:asciiTheme="minorHAnsi" w:hAnsiTheme="minorHAnsi" w:cstheme="minorHAnsi"/>
          <w:i/>
          <w:caps w:val="0"/>
          <w:sz w:val="28"/>
          <w:szCs w:val="28"/>
        </w:rPr>
      </w:pPr>
      <w:r w:rsidRPr="00B623F0">
        <w:rPr>
          <w:rFonts w:asciiTheme="minorHAnsi" w:hAnsiTheme="minorHAnsi" w:cstheme="minorHAnsi"/>
          <w:i/>
          <w:caps w:val="0"/>
          <w:sz w:val="28"/>
          <w:szCs w:val="28"/>
        </w:rPr>
        <w:t xml:space="preserve">w sprawie </w:t>
      </w:r>
      <w:r w:rsidR="00C76322" w:rsidRPr="00B623F0">
        <w:rPr>
          <w:rFonts w:asciiTheme="minorHAnsi" w:hAnsiTheme="minorHAnsi" w:cstheme="minorHAnsi"/>
          <w:i/>
          <w:caps w:val="0"/>
          <w:sz w:val="28"/>
          <w:szCs w:val="28"/>
        </w:rPr>
        <w:t xml:space="preserve">wprowadzenia </w:t>
      </w:r>
      <w:r w:rsidRPr="00B623F0">
        <w:rPr>
          <w:rFonts w:asciiTheme="minorHAnsi" w:hAnsiTheme="minorHAnsi" w:cstheme="minorHAnsi"/>
          <w:i/>
          <w:caps w:val="0"/>
          <w:sz w:val="28"/>
          <w:szCs w:val="28"/>
        </w:rPr>
        <w:t>zmian</w:t>
      </w:r>
      <w:r w:rsidR="00C76322" w:rsidRPr="00B623F0">
        <w:rPr>
          <w:rFonts w:asciiTheme="minorHAnsi" w:hAnsiTheme="minorHAnsi" w:cstheme="minorHAnsi"/>
          <w:i/>
          <w:caps w:val="0"/>
          <w:sz w:val="28"/>
          <w:szCs w:val="28"/>
        </w:rPr>
        <w:t xml:space="preserve"> w</w:t>
      </w:r>
      <w:r w:rsidRPr="00B623F0">
        <w:rPr>
          <w:rFonts w:asciiTheme="minorHAnsi" w:hAnsiTheme="minorHAnsi" w:cstheme="minorHAnsi"/>
          <w:i/>
          <w:caps w:val="0"/>
          <w:sz w:val="28"/>
          <w:szCs w:val="28"/>
        </w:rPr>
        <w:t xml:space="preserve"> skład</w:t>
      </w:r>
      <w:r w:rsidR="00C76322" w:rsidRPr="00B623F0">
        <w:rPr>
          <w:rFonts w:asciiTheme="minorHAnsi" w:hAnsiTheme="minorHAnsi" w:cstheme="minorHAnsi"/>
          <w:i/>
          <w:caps w:val="0"/>
          <w:sz w:val="28"/>
          <w:szCs w:val="28"/>
        </w:rPr>
        <w:t>zie</w:t>
      </w:r>
      <w:r w:rsidRPr="00B623F0">
        <w:rPr>
          <w:rFonts w:asciiTheme="minorHAnsi" w:hAnsiTheme="minorHAnsi" w:cstheme="minorHAnsi"/>
          <w:i/>
          <w:caps w:val="0"/>
          <w:sz w:val="28"/>
          <w:szCs w:val="28"/>
        </w:rPr>
        <w:t xml:space="preserve"> Rady Społecznej działającej przy Samodzielnym Publicznym Zespole Zakładów Opieki Zdrowotnej w Wyszkowie </w:t>
      </w:r>
      <w:r w:rsidR="0092388F">
        <w:rPr>
          <w:rFonts w:asciiTheme="minorHAnsi" w:hAnsiTheme="minorHAnsi" w:cstheme="minorHAnsi"/>
          <w:i/>
          <w:caps w:val="0"/>
          <w:sz w:val="28"/>
          <w:szCs w:val="28"/>
        </w:rPr>
        <w:br/>
      </w:r>
      <w:r w:rsidRPr="00B623F0">
        <w:rPr>
          <w:rFonts w:asciiTheme="minorHAnsi" w:hAnsiTheme="minorHAnsi" w:cstheme="minorHAnsi"/>
          <w:i/>
          <w:caps w:val="0"/>
          <w:sz w:val="28"/>
          <w:szCs w:val="28"/>
        </w:rPr>
        <w:t>na kadencję 20</w:t>
      </w:r>
      <w:r w:rsidR="00B623F0" w:rsidRPr="00B623F0">
        <w:rPr>
          <w:rFonts w:asciiTheme="minorHAnsi" w:hAnsiTheme="minorHAnsi" w:cstheme="minorHAnsi"/>
          <w:i/>
          <w:caps w:val="0"/>
          <w:sz w:val="28"/>
          <w:szCs w:val="28"/>
        </w:rPr>
        <w:t>23</w:t>
      </w:r>
      <w:r w:rsidRPr="00B623F0">
        <w:rPr>
          <w:rFonts w:asciiTheme="minorHAnsi" w:hAnsiTheme="minorHAnsi" w:cstheme="minorHAnsi"/>
          <w:i/>
          <w:caps w:val="0"/>
          <w:sz w:val="28"/>
          <w:szCs w:val="28"/>
        </w:rPr>
        <w:t>-20</w:t>
      </w:r>
      <w:r w:rsidR="00E62A3E" w:rsidRPr="00B623F0">
        <w:rPr>
          <w:rFonts w:asciiTheme="minorHAnsi" w:hAnsiTheme="minorHAnsi" w:cstheme="minorHAnsi"/>
          <w:i/>
          <w:caps w:val="0"/>
          <w:sz w:val="28"/>
          <w:szCs w:val="28"/>
        </w:rPr>
        <w:t>2</w:t>
      </w:r>
      <w:r w:rsidR="00B623F0" w:rsidRPr="00B623F0">
        <w:rPr>
          <w:rFonts w:asciiTheme="minorHAnsi" w:hAnsiTheme="minorHAnsi" w:cstheme="minorHAnsi"/>
          <w:i/>
          <w:caps w:val="0"/>
          <w:sz w:val="28"/>
          <w:szCs w:val="28"/>
        </w:rPr>
        <w:t>8</w:t>
      </w:r>
    </w:p>
    <w:p w14:paraId="1AC68381" w14:textId="77777777" w:rsidR="00A70D5C" w:rsidRPr="00B623F0" w:rsidRDefault="00A70D5C" w:rsidP="00B623F0">
      <w:pPr>
        <w:jc w:val="both"/>
        <w:rPr>
          <w:rFonts w:asciiTheme="minorHAnsi" w:hAnsiTheme="minorHAnsi" w:cstheme="minorHAnsi"/>
          <w:i/>
          <w:caps w:val="0"/>
        </w:rPr>
      </w:pPr>
    </w:p>
    <w:p w14:paraId="4CAF9A65" w14:textId="0B039647" w:rsidR="00A70D5C" w:rsidRPr="00B623F0" w:rsidRDefault="00A70D5C" w:rsidP="009F72EE">
      <w:pPr>
        <w:ind w:firstLine="426"/>
        <w:jc w:val="both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>Na podstawie art. 12 pkt 11 ustawy z dnia 5 czerwca 1998</w:t>
      </w:r>
      <w:r w:rsidR="00911D5B">
        <w:rPr>
          <w:rFonts w:asciiTheme="minorHAnsi" w:hAnsiTheme="minorHAnsi" w:cstheme="minorHAnsi"/>
          <w:caps w:val="0"/>
        </w:rPr>
        <w:t xml:space="preserve"> </w:t>
      </w:r>
      <w:r w:rsidRPr="00B623F0">
        <w:rPr>
          <w:rFonts w:asciiTheme="minorHAnsi" w:hAnsiTheme="minorHAnsi" w:cstheme="minorHAnsi"/>
          <w:caps w:val="0"/>
        </w:rPr>
        <w:t xml:space="preserve">r. o samorządzie powiatowym </w:t>
      </w:r>
      <w:r w:rsidR="00E62A3E" w:rsidRPr="00B623F0">
        <w:rPr>
          <w:rFonts w:asciiTheme="minorHAnsi" w:hAnsiTheme="minorHAnsi" w:cstheme="minorHAnsi"/>
          <w:caps w:val="0"/>
        </w:rPr>
        <w:t>(</w:t>
      </w:r>
      <w:r w:rsidR="00466016" w:rsidRPr="00466016">
        <w:rPr>
          <w:rFonts w:asciiTheme="minorHAnsi" w:hAnsiTheme="minorHAnsi" w:cstheme="minorHAnsi"/>
          <w:caps w:val="0"/>
        </w:rPr>
        <w:t>Dz. U. z 2025 r. poz. 1684 z późn. zm.</w:t>
      </w:r>
      <w:r w:rsidR="00E62A3E" w:rsidRPr="00B623F0">
        <w:rPr>
          <w:rFonts w:asciiTheme="minorHAnsi" w:hAnsiTheme="minorHAnsi" w:cstheme="minorHAnsi"/>
          <w:caps w:val="0"/>
        </w:rPr>
        <w:t xml:space="preserve">), art. 48 ust. 5 i ust. 6 pkt 2  ustawy z dnia </w:t>
      </w:r>
      <w:r w:rsidR="008000B9">
        <w:rPr>
          <w:rFonts w:asciiTheme="minorHAnsi" w:hAnsiTheme="minorHAnsi" w:cstheme="minorHAnsi"/>
          <w:caps w:val="0"/>
        </w:rPr>
        <w:br/>
      </w:r>
      <w:r w:rsidR="00E62A3E" w:rsidRPr="00B623F0">
        <w:rPr>
          <w:rFonts w:asciiTheme="minorHAnsi" w:hAnsiTheme="minorHAnsi" w:cstheme="minorHAnsi"/>
          <w:caps w:val="0"/>
        </w:rPr>
        <w:t xml:space="preserve">15 </w:t>
      </w:r>
      <w:r w:rsidRPr="00B623F0">
        <w:rPr>
          <w:rFonts w:asciiTheme="minorHAnsi" w:hAnsiTheme="minorHAnsi" w:cstheme="minorHAnsi"/>
          <w:caps w:val="0"/>
        </w:rPr>
        <w:t>kwietnia 2011 r. o działalności leczniczej (</w:t>
      </w:r>
      <w:r w:rsidR="00466016" w:rsidRPr="00466016">
        <w:rPr>
          <w:rFonts w:asciiTheme="minorHAnsi" w:hAnsiTheme="minorHAnsi" w:cstheme="minorHAnsi"/>
          <w:caps w:val="0"/>
        </w:rPr>
        <w:t>Dz. U. z 2026 r. poz. 156</w:t>
      </w:r>
      <w:r w:rsidRPr="00B623F0">
        <w:rPr>
          <w:rFonts w:asciiTheme="minorHAnsi" w:hAnsiTheme="minorHAnsi" w:cstheme="minorHAnsi"/>
          <w:caps w:val="0"/>
        </w:rPr>
        <w:t xml:space="preserve">) i </w:t>
      </w:r>
      <w:r w:rsidR="00B623F0" w:rsidRPr="00B623F0">
        <w:rPr>
          <w:rFonts w:asciiTheme="minorHAnsi" w:hAnsiTheme="minorHAnsi" w:cstheme="minorHAnsi"/>
          <w:caps w:val="0"/>
        </w:rPr>
        <w:t xml:space="preserve">oraz § 10 ust. 3 Statutu Samodzielnego Publicznego Zespołu Zakładów Opieki Zdrowotnej w Wyszkowie stanowiącego załącznik do Uchwały Nr LXIII/346/2023 Rady Powiatu w Wyszkowie z dnia </w:t>
      </w:r>
      <w:r w:rsidR="008000B9">
        <w:rPr>
          <w:rFonts w:asciiTheme="minorHAnsi" w:hAnsiTheme="minorHAnsi" w:cstheme="minorHAnsi"/>
          <w:caps w:val="0"/>
        </w:rPr>
        <w:br/>
      </w:r>
      <w:r w:rsidR="00B623F0" w:rsidRPr="00B623F0">
        <w:rPr>
          <w:rFonts w:asciiTheme="minorHAnsi" w:hAnsiTheme="minorHAnsi" w:cstheme="minorHAnsi"/>
          <w:caps w:val="0"/>
        </w:rPr>
        <w:t>26 kwietnia 2023 r. w sprawie nadania Statutu Samodzielnemu Publicznemu Zespołowi Zakładów Opieki Zdrowotnej w Wyszkowie (</w:t>
      </w:r>
      <w:r w:rsidR="009F72EE" w:rsidRPr="003F05C4">
        <w:rPr>
          <w:rFonts w:asciiTheme="minorHAnsi" w:hAnsiTheme="minorHAnsi" w:cstheme="minorHAnsi"/>
          <w:caps w:val="0"/>
        </w:rPr>
        <w:t xml:space="preserve">ze zmianami z dnia 27 września 2023 r. – Uchwała </w:t>
      </w:r>
      <w:r w:rsidR="009F72EE">
        <w:rPr>
          <w:rFonts w:asciiTheme="minorHAnsi" w:hAnsiTheme="minorHAnsi" w:cstheme="minorHAnsi"/>
          <w:caps w:val="0"/>
        </w:rPr>
        <w:br/>
      </w:r>
      <w:r w:rsidR="009F72EE" w:rsidRPr="003F05C4">
        <w:rPr>
          <w:rFonts w:asciiTheme="minorHAnsi" w:hAnsiTheme="minorHAnsi" w:cstheme="minorHAnsi"/>
          <w:caps w:val="0"/>
        </w:rPr>
        <w:t>Nr LXVII/367/2023</w:t>
      </w:r>
      <w:r w:rsidR="00B623F0" w:rsidRPr="00B623F0">
        <w:rPr>
          <w:rFonts w:asciiTheme="minorHAnsi" w:hAnsiTheme="minorHAnsi" w:cstheme="minorHAnsi"/>
          <w:caps w:val="0"/>
        </w:rPr>
        <w:t xml:space="preserve">) </w:t>
      </w:r>
      <w:r w:rsidRPr="00B623F0">
        <w:rPr>
          <w:rFonts w:asciiTheme="minorHAnsi" w:hAnsiTheme="minorHAnsi" w:cstheme="minorHAnsi"/>
          <w:caps w:val="0"/>
        </w:rPr>
        <w:t>uchwala się, co następuje:</w:t>
      </w:r>
    </w:p>
    <w:p w14:paraId="07C2E6D1" w14:textId="77777777" w:rsidR="00A70D5C" w:rsidRPr="00B623F0" w:rsidRDefault="00A70D5C" w:rsidP="00B623F0">
      <w:pPr>
        <w:jc w:val="both"/>
        <w:rPr>
          <w:rFonts w:asciiTheme="minorHAnsi" w:hAnsiTheme="minorHAnsi" w:cstheme="minorHAnsi"/>
          <w:caps w:val="0"/>
        </w:rPr>
      </w:pPr>
    </w:p>
    <w:p w14:paraId="191FA2EB" w14:textId="20F91153" w:rsidR="00A70D5C" w:rsidRPr="00B623F0" w:rsidRDefault="00A70D5C" w:rsidP="0099460F">
      <w:pPr>
        <w:jc w:val="center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>§ 1.</w:t>
      </w:r>
    </w:p>
    <w:p w14:paraId="6DB9DF5E" w14:textId="164B2688" w:rsidR="00EC1AEF" w:rsidRPr="00B623F0" w:rsidRDefault="00EC1AEF" w:rsidP="00466016">
      <w:pPr>
        <w:jc w:val="both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>W</w:t>
      </w:r>
      <w:r w:rsidR="00A70D5C" w:rsidRPr="00B623F0">
        <w:rPr>
          <w:rFonts w:asciiTheme="minorHAnsi" w:hAnsiTheme="minorHAnsi" w:cstheme="minorHAnsi"/>
          <w:caps w:val="0"/>
        </w:rPr>
        <w:t xml:space="preserve"> skład</w:t>
      </w:r>
      <w:r w:rsidRPr="00B623F0">
        <w:rPr>
          <w:rFonts w:asciiTheme="minorHAnsi" w:hAnsiTheme="minorHAnsi" w:cstheme="minorHAnsi"/>
          <w:caps w:val="0"/>
        </w:rPr>
        <w:t>zie</w:t>
      </w:r>
      <w:r w:rsidR="00A70D5C" w:rsidRPr="00B623F0">
        <w:rPr>
          <w:rFonts w:asciiTheme="minorHAnsi" w:hAnsiTheme="minorHAnsi" w:cstheme="minorHAnsi"/>
          <w:caps w:val="0"/>
        </w:rPr>
        <w:t xml:space="preserve"> Rady Społecznej działającej przy Samodzielnym Publicznym Zespole Zakładów Opieki Zdrowotnej w Wyszkowie</w:t>
      </w:r>
      <w:r w:rsidR="006E0943" w:rsidRPr="00B623F0">
        <w:rPr>
          <w:rFonts w:asciiTheme="minorHAnsi" w:hAnsiTheme="minorHAnsi" w:cstheme="minorHAnsi"/>
          <w:caps w:val="0"/>
        </w:rPr>
        <w:t>,</w:t>
      </w:r>
      <w:r w:rsidR="00A70D5C" w:rsidRPr="00B623F0">
        <w:rPr>
          <w:rFonts w:asciiTheme="minorHAnsi" w:hAnsiTheme="minorHAnsi" w:cstheme="minorHAnsi"/>
          <w:caps w:val="0"/>
        </w:rPr>
        <w:t xml:space="preserve"> </w:t>
      </w:r>
      <w:r w:rsidR="004A0CBA" w:rsidRPr="00B623F0">
        <w:rPr>
          <w:rFonts w:asciiTheme="minorHAnsi" w:hAnsiTheme="minorHAnsi" w:cstheme="minorHAnsi"/>
          <w:caps w:val="0"/>
        </w:rPr>
        <w:t xml:space="preserve">powołanej Uchwałą Nr </w:t>
      </w:r>
      <w:r w:rsidR="00B623F0" w:rsidRPr="00B623F0">
        <w:rPr>
          <w:rFonts w:asciiTheme="minorHAnsi" w:hAnsiTheme="minorHAnsi" w:cstheme="minorHAnsi"/>
          <w:caps w:val="0"/>
        </w:rPr>
        <w:t>LXV/354/2023</w:t>
      </w:r>
      <w:r w:rsidR="004A0CBA" w:rsidRPr="00B623F0">
        <w:rPr>
          <w:rFonts w:asciiTheme="minorHAnsi" w:hAnsiTheme="minorHAnsi" w:cstheme="minorHAnsi"/>
          <w:caps w:val="0"/>
        </w:rPr>
        <w:t xml:space="preserve"> Rady Powiatu </w:t>
      </w:r>
      <w:r w:rsidR="00A665E5" w:rsidRPr="00B623F0">
        <w:rPr>
          <w:rFonts w:asciiTheme="minorHAnsi" w:hAnsiTheme="minorHAnsi" w:cstheme="minorHAnsi"/>
          <w:caps w:val="0"/>
        </w:rPr>
        <w:br/>
      </w:r>
      <w:r w:rsidR="004A0CBA" w:rsidRPr="00B623F0">
        <w:rPr>
          <w:rFonts w:asciiTheme="minorHAnsi" w:hAnsiTheme="minorHAnsi" w:cstheme="minorHAnsi"/>
          <w:caps w:val="0"/>
        </w:rPr>
        <w:t xml:space="preserve">w Wyszkowie z dnia </w:t>
      </w:r>
      <w:r w:rsidR="00B623F0" w:rsidRPr="00B623F0">
        <w:rPr>
          <w:rFonts w:asciiTheme="minorHAnsi" w:hAnsiTheme="minorHAnsi" w:cstheme="minorHAnsi"/>
          <w:caps w:val="0"/>
        </w:rPr>
        <w:t>28 czerwca 2023</w:t>
      </w:r>
      <w:r w:rsidR="004A0CBA" w:rsidRPr="00B623F0">
        <w:rPr>
          <w:rFonts w:asciiTheme="minorHAnsi" w:hAnsiTheme="minorHAnsi" w:cstheme="minorHAnsi"/>
          <w:caps w:val="0"/>
        </w:rPr>
        <w:t xml:space="preserve"> r. </w:t>
      </w:r>
      <w:r w:rsidR="00466016">
        <w:rPr>
          <w:rFonts w:asciiTheme="minorHAnsi" w:hAnsiTheme="minorHAnsi" w:cstheme="minorHAnsi"/>
          <w:caps w:val="0"/>
        </w:rPr>
        <w:t xml:space="preserve">(ze zmianami z dnia </w:t>
      </w:r>
      <w:r w:rsidR="007B7007">
        <w:rPr>
          <w:rFonts w:asciiTheme="minorHAnsi" w:hAnsiTheme="minorHAnsi" w:cstheme="minorHAnsi"/>
          <w:caps w:val="0"/>
        </w:rPr>
        <w:t xml:space="preserve">27 marca 2024 r. – Uchwała </w:t>
      </w:r>
      <w:r w:rsidR="00004EEB">
        <w:rPr>
          <w:rFonts w:asciiTheme="minorHAnsi" w:hAnsiTheme="minorHAnsi" w:cstheme="minorHAnsi"/>
          <w:caps w:val="0"/>
        </w:rPr>
        <w:br/>
      </w:r>
      <w:r w:rsidR="007B7007">
        <w:rPr>
          <w:rFonts w:asciiTheme="minorHAnsi" w:hAnsiTheme="minorHAnsi" w:cstheme="minorHAnsi"/>
          <w:caps w:val="0"/>
        </w:rPr>
        <w:t xml:space="preserve">Nr LXXV/422/2024 oraz z dnia </w:t>
      </w:r>
      <w:r w:rsidR="00D24B67">
        <w:rPr>
          <w:rFonts w:asciiTheme="minorHAnsi" w:hAnsiTheme="minorHAnsi" w:cstheme="minorHAnsi"/>
          <w:caps w:val="0"/>
        </w:rPr>
        <w:t>25 września 2024</w:t>
      </w:r>
      <w:r w:rsidR="005B26F0">
        <w:rPr>
          <w:rFonts w:asciiTheme="minorHAnsi" w:hAnsiTheme="minorHAnsi" w:cstheme="minorHAnsi"/>
          <w:caps w:val="0"/>
        </w:rPr>
        <w:t xml:space="preserve"> </w:t>
      </w:r>
      <w:r w:rsidR="00D24B67">
        <w:rPr>
          <w:rFonts w:asciiTheme="minorHAnsi" w:hAnsiTheme="minorHAnsi" w:cstheme="minorHAnsi"/>
          <w:caps w:val="0"/>
        </w:rPr>
        <w:t xml:space="preserve">r. – Uchwała Nr VIII/39/2024) </w:t>
      </w:r>
      <w:r w:rsidR="004A0CBA" w:rsidRPr="00B623F0">
        <w:rPr>
          <w:rFonts w:asciiTheme="minorHAnsi" w:hAnsiTheme="minorHAnsi" w:cstheme="minorHAnsi"/>
          <w:caps w:val="0"/>
        </w:rPr>
        <w:t xml:space="preserve">w sprawie powołania członków Rady Społecznej </w:t>
      </w:r>
      <w:r w:rsidR="00004EEB">
        <w:rPr>
          <w:rFonts w:asciiTheme="minorHAnsi" w:hAnsiTheme="minorHAnsi" w:cstheme="minorHAnsi"/>
          <w:caps w:val="0"/>
        </w:rPr>
        <w:t xml:space="preserve">działającej </w:t>
      </w:r>
      <w:r w:rsidR="004A0CBA" w:rsidRPr="00B623F0">
        <w:rPr>
          <w:rFonts w:asciiTheme="minorHAnsi" w:hAnsiTheme="minorHAnsi" w:cstheme="minorHAnsi"/>
          <w:caps w:val="0"/>
        </w:rPr>
        <w:t xml:space="preserve">przy Samodzielnym Publicznym Zespole Zakładów </w:t>
      </w:r>
      <w:r w:rsidR="001A2715" w:rsidRPr="00B623F0">
        <w:rPr>
          <w:rFonts w:asciiTheme="minorHAnsi" w:hAnsiTheme="minorHAnsi" w:cstheme="minorHAnsi"/>
          <w:caps w:val="0"/>
        </w:rPr>
        <w:t>O</w:t>
      </w:r>
      <w:r w:rsidR="004A0CBA" w:rsidRPr="00B623F0">
        <w:rPr>
          <w:rFonts w:asciiTheme="minorHAnsi" w:hAnsiTheme="minorHAnsi" w:cstheme="minorHAnsi"/>
          <w:caps w:val="0"/>
        </w:rPr>
        <w:t xml:space="preserve">pieki Zdrowotnej w Wyszkowie, </w:t>
      </w:r>
      <w:r w:rsidRPr="00B623F0">
        <w:rPr>
          <w:rFonts w:asciiTheme="minorHAnsi" w:hAnsiTheme="minorHAnsi" w:cstheme="minorHAnsi"/>
          <w:caps w:val="0"/>
        </w:rPr>
        <w:t>dokonuje się następujących zmian:</w:t>
      </w:r>
    </w:p>
    <w:p w14:paraId="16F9839F" w14:textId="5A2CC089" w:rsidR="00A70D5C" w:rsidRPr="00466016" w:rsidRDefault="00EC1AEF" w:rsidP="0046601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>ze składu Rady Społecznej o</w:t>
      </w:r>
      <w:r w:rsidR="006E0943" w:rsidRPr="00B623F0">
        <w:rPr>
          <w:rFonts w:asciiTheme="minorHAnsi" w:hAnsiTheme="minorHAnsi" w:cstheme="minorHAnsi"/>
          <w:caps w:val="0"/>
        </w:rPr>
        <w:t>dwołuje się</w:t>
      </w:r>
      <w:r w:rsidR="00466016">
        <w:rPr>
          <w:rFonts w:asciiTheme="minorHAnsi" w:hAnsiTheme="minorHAnsi" w:cstheme="minorHAnsi"/>
          <w:caps w:val="0"/>
        </w:rPr>
        <w:t xml:space="preserve"> </w:t>
      </w:r>
      <w:r w:rsidR="00A70D5C" w:rsidRPr="00466016">
        <w:rPr>
          <w:rFonts w:asciiTheme="minorHAnsi" w:hAnsiTheme="minorHAnsi" w:cstheme="minorHAnsi"/>
          <w:caps w:val="0"/>
        </w:rPr>
        <w:t>Pan</w:t>
      </w:r>
      <w:r w:rsidR="00466016">
        <w:rPr>
          <w:rFonts w:asciiTheme="minorHAnsi" w:hAnsiTheme="minorHAnsi" w:cstheme="minorHAnsi"/>
          <w:caps w:val="0"/>
        </w:rPr>
        <w:t>ią</w:t>
      </w:r>
      <w:r w:rsidR="00B623F0" w:rsidRPr="00466016">
        <w:rPr>
          <w:rFonts w:asciiTheme="minorHAnsi" w:hAnsiTheme="minorHAnsi" w:cstheme="minorHAnsi"/>
          <w:caps w:val="0"/>
        </w:rPr>
        <w:t xml:space="preserve"> </w:t>
      </w:r>
      <w:r w:rsidR="00466016">
        <w:rPr>
          <w:rFonts w:asciiTheme="minorHAnsi" w:hAnsiTheme="minorHAnsi" w:cstheme="minorHAnsi"/>
          <w:caps w:val="0"/>
        </w:rPr>
        <w:t>Alicję Staszkiewicz</w:t>
      </w:r>
      <w:r w:rsidR="00B623F0" w:rsidRPr="00466016">
        <w:rPr>
          <w:rFonts w:asciiTheme="minorHAnsi" w:hAnsiTheme="minorHAnsi" w:cstheme="minorHAnsi"/>
          <w:caps w:val="0"/>
        </w:rPr>
        <w:t xml:space="preserve"> </w:t>
      </w:r>
      <w:r w:rsidR="00EF1C0D">
        <w:rPr>
          <w:rFonts w:asciiTheme="minorHAnsi" w:hAnsiTheme="minorHAnsi" w:cstheme="minorHAnsi"/>
          <w:caps w:val="0"/>
        </w:rPr>
        <w:t>-</w:t>
      </w:r>
      <w:r w:rsidR="00A70D5C" w:rsidRPr="00466016">
        <w:rPr>
          <w:rFonts w:asciiTheme="minorHAnsi" w:hAnsiTheme="minorHAnsi" w:cstheme="minorHAnsi"/>
          <w:caps w:val="0"/>
        </w:rPr>
        <w:t xml:space="preserve"> </w:t>
      </w:r>
      <w:r w:rsidR="006E0943" w:rsidRPr="00466016">
        <w:rPr>
          <w:rFonts w:asciiTheme="minorHAnsi" w:hAnsiTheme="minorHAnsi" w:cstheme="minorHAnsi"/>
          <w:caps w:val="0"/>
        </w:rPr>
        <w:t xml:space="preserve">członka, </w:t>
      </w:r>
      <w:r w:rsidR="00A70D5C" w:rsidRPr="00466016">
        <w:rPr>
          <w:rFonts w:asciiTheme="minorHAnsi" w:hAnsiTheme="minorHAnsi" w:cstheme="minorHAnsi"/>
          <w:caps w:val="0"/>
        </w:rPr>
        <w:t xml:space="preserve">przedstawiciela </w:t>
      </w:r>
      <w:r w:rsidR="006E0943" w:rsidRPr="00466016">
        <w:rPr>
          <w:rFonts w:asciiTheme="minorHAnsi" w:hAnsiTheme="minorHAnsi" w:cstheme="minorHAnsi"/>
          <w:caps w:val="0"/>
        </w:rPr>
        <w:t>Rady Powiatu</w:t>
      </w:r>
      <w:r w:rsidR="00B623F0" w:rsidRPr="00466016">
        <w:rPr>
          <w:rFonts w:asciiTheme="minorHAnsi" w:hAnsiTheme="minorHAnsi" w:cstheme="minorHAnsi"/>
          <w:caps w:val="0"/>
        </w:rPr>
        <w:t xml:space="preserve"> w Wyszkowie</w:t>
      </w:r>
      <w:r w:rsidR="00466016">
        <w:rPr>
          <w:rFonts w:asciiTheme="minorHAnsi" w:hAnsiTheme="minorHAnsi" w:cstheme="minorHAnsi"/>
          <w:caps w:val="0"/>
        </w:rPr>
        <w:t>;</w:t>
      </w:r>
    </w:p>
    <w:p w14:paraId="68881703" w14:textId="04875428" w:rsidR="00EC1AEF" w:rsidRPr="00466016" w:rsidRDefault="00EC1AEF" w:rsidP="0046601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aps w:val="0"/>
        </w:rPr>
      </w:pPr>
      <w:r w:rsidRPr="00466016">
        <w:rPr>
          <w:rFonts w:asciiTheme="minorHAnsi" w:hAnsiTheme="minorHAnsi" w:cstheme="minorHAnsi"/>
          <w:caps w:val="0"/>
        </w:rPr>
        <w:t>do składu Rady Społecznej powołuje się</w:t>
      </w:r>
      <w:r w:rsidR="00466016" w:rsidRPr="00466016">
        <w:rPr>
          <w:rFonts w:asciiTheme="minorHAnsi" w:hAnsiTheme="minorHAnsi" w:cstheme="minorHAnsi"/>
          <w:caps w:val="0"/>
        </w:rPr>
        <w:t xml:space="preserve"> Pana Artura Laskowskiego </w:t>
      </w:r>
      <w:r w:rsidR="00B623F0" w:rsidRPr="00466016">
        <w:rPr>
          <w:rFonts w:asciiTheme="minorHAnsi" w:hAnsiTheme="minorHAnsi" w:cstheme="minorHAnsi"/>
          <w:caps w:val="0"/>
        </w:rPr>
        <w:t xml:space="preserve">- członka, </w:t>
      </w:r>
      <w:r w:rsidRPr="00466016">
        <w:rPr>
          <w:rFonts w:asciiTheme="minorHAnsi" w:hAnsiTheme="minorHAnsi" w:cstheme="minorHAnsi"/>
          <w:caps w:val="0"/>
        </w:rPr>
        <w:t>przedstawiciela Rady Powiatu</w:t>
      </w:r>
      <w:r w:rsidR="00B623F0" w:rsidRPr="00466016">
        <w:rPr>
          <w:rFonts w:asciiTheme="minorHAnsi" w:hAnsiTheme="minorHAnsi" w:cstheme="minorHAnsi"/>
          <w:caps w:val="0"/>
        </w:rPr>
        <w:t xml:space="preserve"> w Wyszkowie</w:t>
      </w:r>
      <w:r w:rsidR="00466016" w:rsidRPr="00466016">
        <w:rPr>
          <w:rFonts w:asciiTheme="minorHAnsi" w:hAnsiTheme="minorHAnsi" w:cstheme="minorHAnsi"/>
          <w:caps w:val="0"/>
        </w:rPr>
        <w:t>.</w:t>
      </w:r>
    </w:p>
    <w:p w14:paraId="4B6939BD" w14:textId="77777777" w:rsidR="00EC1AEF" w:rsidRPr="00B623F0" w:rsidRDefault="00EC1AEF" w:rsidP="00B623F0">
      <w:pPr>
        <w:jc w:val="center"/>
        <w:rPr>
          <w:rFonts w:asciiTheme="minorHAnsi" w:hAnsiTheme="minorHAnsi" w:cstheme="minorHAnsi"/>
        </w:rPr>
      </w:pPr>
    </w:p>
    <w:p w14:paraId="0360A561" w14:textId="368B81A3" w:rsidR="00A70D5C" w:rsidRPr="0099460F" w:rsidRDefault="00A70D5C" w:rsidP="0099460F">
      <w:pPr>
        <w:jc w:val="center"/>
        <w:rPr>
          <w:rFonts w:asciiTheme="minorHAnsi" w:hAnsiTheme="minorHAnsi" w:cstheme="minorHAnsi"/>
        </w:rPr>
      </w:pPr>
      <w:r w:rsidRPr="00B623F0">
        <w:rPr>
          <w:rFonts w:asciiTheme="minorHAnsi" w:hAnsiTheme="minorHAnsi" w:cstheme="minorHAnsi"/>
        </w:rPr>
        <w:t>§ 2.</w:t>
      </w:r>
    </w:p>
    <w:p w14:paraId="45B9B418" w14:textId="7AC9DC4A" w:rsidR="00A70D5C" w:rsidRPr="00B623F0" w:rsidRDefault="00A70D5C" w:rsidP="00EF1C0D">
      <w:pPr>
        <w:jc w:val="both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>Wykonanie uchwały powierza się Zarządowi Powiatu</w:t>
      </w:r>
      <w:r w:rsidR="00EF1C0D">
        <w:rPr>
          <w:rFonts w:asciiTheme="minorHAnsi" w:hAnsiTheme="minorHAnsi" w:cstheme="minorHAnsi"/>
          <w:caps w:val="0"/>
        </w:rPr>
        <w:t xml:space="preserve"> Wyszkowskiego</w:t>
      </w:r>
      <w:r w:rsidR="00644441">
        <w:rPr>
          <w:rFonts w:asciiTheme="minorHAnsi" w:hAnsiTheme="minorHAnsi" w:cstheme="minorHAnsi"/>
          <w:caps w:val="0"/>
        </w:rPr>
        <w:t>.</w:t>
      </w:r>
    </w:p>
    <w:p w14:paraId="1C7B3034" w14:textId="77777777" w:rsidR="00644441" w:rsidRDefault="00644441" w:rsidP="00B623F0">
      <w:pPr>
        <w:jc w:val="center"/>
        <w:rPr>
          <w:rFonts w:asciiTheme="minorHAnsi" w:hAnsiTheme="minorHAnsi" w:cstheme="minorHAnsi"/>
          <w:caps w:val="0"/>
        </w:rPr>
      </w:pPr>
    </w:p>
    <w:p w14:paraId="003ECF4B" w14:textId="71C7E3CD" w:rsidR="00A70D5C" w:rsidRPr="00B623F0" w:rsidRDefault="00A70D5C" w:rsidP="00B623F0">
      <w:pPr>
        <w:jc w:val="center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 xml:space="preserve">§ </w:t>
      </w:r>
      <w:r w:rsidR="004A0CBA" w:rsidRPr="00B623F0">
        <w:rPr>
          <w:rFonts w:asciiTheme="minorHAnsi" w:hAnsiTheme="minorHAnsi" w:cstheme="minorHAnsi"/>
          <w:caps w:val="0"/>
        </w:rPr>
        <w:t>3</w:t>
      </w:r>
      <w:r w:rsidRPr="00B623F0">
        <w:rPr>
          <w:rFonts w:asciiTheme="minorHAnsi" w:hAnsiTheme="minorHAnsi" w:cstheme="minorHAnsi"/>
          <w:caps w:val="0"/>
        </w:rPr>
        <w:t>.</w:t>
      </w:r>
    </w:p>
    <w:p w14:paraId="04A32A2B" w14:textId="77777777" w:rsidR="00A70D5C" w:rsidRPr="00B623F0" w:rsidRDefault="00A70D5C" w:rsidP="00B623F0">
      <w:pPr>
        <w:jc w:val="both"/>
        <w:rPr>
          <w:rFonts w:asciiTheme="minorHAnsi" w:hAnsiTheme="minorHAnsi" w:cstheme="minorHAnsi"/>
          <w:caps w:val="0"/>
        </w:rPr>
      </w:pPr>
      <w:r w:rsidRPr="00B623F0">
        <w:rPr>
          <w:rFonts w:asciiTheme="minorHAnsi" w:hAnsiTheme="minorHAnsi" w:cstheme="minorHAnsi"/>
          <w:caps w:val="0"/>
        </w:rPr>
        <w:t>Uchwała wchodzi w życie z dniem podjęcia.</w:t>
      </w:r>
    </w:p>
    <w:p w14:paraId="029576C3" w14:textId="77777777" w:rsidR="00A70D5C" w:rsidRPr="00B623F0" w:rsidRDefault="00A70D5C" w:rsidP="00B623F0">
      <w:pPr>
        <w:rPr>
          <w:rFonts w:asciiTheme="minorHAnsi" w:hAnsiTheme="minorHAnsi" w:cstheme="minorHAnsi"/>
        </w:rPr>
      </w:pPr>
    </w:p>
    <w:p w14:paraId="3AF9CF19" w14:textId="77777777" w:rsidR="00A70D5C" w:rsidRPr="00B623F0" w:rsidRDefault="00A70D5C" w:rsidP="00B623F0">
      <w:pPr>
        <w:rPr>
          <w:rFonts w:asciiTheme="minorHAnsi" w:hAnsiTheme="minorHAnsi" w:cstheme="minorHAnsi"/>
        </w:rPr>
      </w:pPr>
    </w:p>
    <w:p w14:paraId="12AE8F9A" w14:textId="5DDDF1AB" w:rsidR="00801CC2" w:rsidRDefault="00801CC2" w:rsidP="00B623F0">
      <w:pPr>
        <w:ind w:left="2832"/>
        <w:jc w:val="center"/>
        <w:rPr>
          <w:rFonts w:asciiTheme="minorHAnsi" w:hAnsiTheme="minorHAnsi" w:cstheme="minorHAnsi"/>
          <w:i/>
          <w:caps w:val="0"/>
          <w:sz w:val="22"/>
          <w:szCs w:val="22"/>
        </w:rPr>
      </w:pPr>
    </w:p>
    <w:p w14:paraId="0E6A505A" w14:textId="77777777" w:rsidR="000F3867" w:rsidRPr="0099460F" w:rsidRDefault="000F3867" w:rsidP="00B623F0">
      <w:pPr>
        <w:ind w:left="2832"/>
        <w:jc w:val="center"/>
        <w:rPr>
          <w:rFonts w:asciiTheme="minorHAnsi" w:hAnsiTheme="minorHAnsi" w:cstheme="minorHAnsi"/>
          <w:i/>
          <w:sz w:val="22"/>
          <w:szCs w:val="22"/>
        </w:rPr>
      </w:pPr>
    </w:p>
    <w:sectPr w:rsidR="000F3867" w:rsidRPr="0099460F" w:rsidSect="000F3867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2AE"/>
    <w:multiLevelType w:val="hybridMultilevel"/>
    <w:tmpl w:val="9050E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94E"/>
    <w:multiLevelType w:val="hybridMultilevel"/>
    <w:tmpl w:val="6EDC5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A6C7B"/>
    <w:multiLevelType w:val="hybridMultilevel"/>
    <w:tmpl w:val="159EC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35C2"/>
    <w:multiLevelType w:val="hybridMultilevel"/>
    <w:tmpl w:val="61DCB214"/>
    <w:lvl w:ilvl="0" w:tplc="916C5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5AD"/>
    <w:multiLevelType w:val="hybridMultilevel"/>
    <w:tmpl w:val="D5E8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1602"/>
    <w:multiLevelType w:val="hybridMultilevel"/>
    <w:tmpl w:val="FDF2E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1D7A"/>
    <w:multiLevelType w:val="hybridMultilevel"/>
    <w:tmpl w:val="9A785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965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1115911">
    <w:abstractNumId w:val="6"/>
  </w:num>
  <w:num w:numId="3" w16cid:durableId="575670323">
    <w:abstractNumId w:val="4"/>
  </w:num>
  <w:num w:numId="4" w16cid:durableId="1147361180">
    <w:abstractNumId w:val="0"/>
  </w:num>
  <w:num w:numId="5" w16cid:durableId="1081415472">
    <w:abstractNumId w:val="2"/>
  </w:num>
  <w:num w:numId="6" w16cid:durableId="491599948">
    <w:abstractNumId w:val="3"/>
  </w:num>
  <w:num w:numId="7" w16cid:durableId="353457030">
    <w:abstractNumId w:val="1"/>
  </w:num>
  <w:num w:numId="8" w16cid:durableId="370229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3E"/>
    <w:rsid w:val="00000D75"/>
    <w:rsid w:val="000013FC"/>
    <w:rsid w:val="00002D12"/>
    <w:rsid w:val="0000327C"/>
    <w:rsid w:val="00004A30"/>
    <w:rsid w:val="00004EEB"/>
    <w:rsid w:val="00004F0A"/>
    <w:rsid w:val="0000672B"/>
    <w:rsid w:val="00006BED"/>
    <w:rsid w:val="000114E9"/>
    <w:rsid w:val="00011B6D"/>
    <w:rsid w:val="00011EF2"/>
    <w:rsid w:val="00012751"/>
    <w:rsid w:val="0001424D"/>
    <w:rsid w:val="000250C5"/>
    <w:rsid w:val="000300A9"/>
    <w:rsid w:val="0003098C"/>
    <w:rsid w:val="00035774"/>
    <w:rsid w:val="00037F6E"/>
    <w:rsid w:val="0004181B"/>
    <w:rsid w:val="000429B8"/>
    <w:rsid w:val="000472AE"/>
    <w:rsid w:val="00052B0B"/>
    <w:rsid w:val="0005443E"/>
    <w:rsid w:val="00055607"/>
    <w:rsid w:val="000576EA"/>
    <w:rsid w:val="00060554"/>
    <w:rsid w:val="00061A4F"/>
    <w:rsid w:val="000626E5"/>
    <w:rsid w:val="00062C05"/>
    <w:rsid w:val="000645F0"/>
    <w:rsid w:val="00067E34"/>
    <w:rsid w:val="00071802"/>
    <w:rsid w:val="000729DB"/>
    <w:rsid w:val="00073CA4"/>
    <w:rsid w:val="00081BA8"/>
    <w:rsid w:val="00082DE2"/>
    <w:rsid w:val="000842F4"/>
    <w:rsid w:val="00084CDF"/>
    <w:rsid w:val="0008644D"/>
    <w:rsid w:val="00086540"/>
    <w:rsid w:val="0008706E"/>
    <w:rsid w:val="00095A0D"/>
    <w:rsid w:val="00096F2E"/>
    <w:rsid w:val="000A083A"/>
    <w:rsid w:val="000A2345"/>
    <w:rsid w:val="000A59AD"/>
    <w:rsid w:val="000B28D9"/>
    <w:rsid w:val="000C01DA"/>
    <w:rsid w:val="000C0800"/>
    <w:rsid w:val="000C1613"/>
    <w:rsid w:val="000C1AE3"/>
    <w:rsid w:val="000C2724"/>
    <w:rsid w:val="000C2D54"/>
    <w:rsid w:val="000C6F93"/>
    <w:rsid w:val="000D0C85"/>
    <w:rsid w:val="000D669F"/>
    <w:rsid w:val="000D7C82"/>
    <w:rsid w:val="000E371D"/>
    <w:rsid w:val="000E3A5C"/>
    <w:rsid w:val="000E46D8"/>
    <w:rsid w:val="000E59B3"/>
    <w:rsid w:val="000E694C"/>
    <w:rsid w:val="000F0C0C"/>
    <w:rsid w:val="000F0FD3"/>
    <w:rsid w:val="000F2586"/>
    <w:rsid w:val="000F3867"/>
    <w:rsid w:val="000F3CA7"/>
    <w:rsid w:val="00100814"/>
    <w:rsid w:val="00107257"/>
    <w:rsid w:val="00110EC4"/>
    <w:rsid w:val="0011308A"/>
    <w:rsid w:val="001143C7"/>
    <w:rsid w:val="00114942"/>
    <w:rsid w:val="001210B3"/>
    <w:rsid w:val="00121DAB"/>
    <w:rsid w:val="001234CB"/>
    <w:rsid w:val="00124312"/>
    <w:rsid w:val="00127F2C"/>
    <w:rsid w:val="00130B34"/>
    <w:rsid w:val="001316B7"/>
    <w:rsid w:val="00133714"/>
    <w:rsid w:val="001346F5"/>
    <w:rsid w:val="001357D7"/>
    <w:rsid w:val="00136C86"/>
    <w:rsid w:val="00136D4C"/>
    <w:rsid w:val="001378D9"/>
    <w:rsid w:val="001404C1"/>
    <w:rsid w:val="00141B8D"/>
    <w:rsid w:val="00144FEA"/>
    <w:rsid w:val="00150C4D"/>
    <w:rsid w:val="001511B8"/>
    <w:rsid w:val="00152F7C"/>
    <w:rsid w:val="00154363"/>
    <w:rsid w:val="00154D11"/>
    <w:rsid w:val="00155BC0"/>
    <w:rsid w:val="00156185"/>
    <w:rsid w:val="00156346"/>
    <w:rsid w:val="00156D3E"/>
    <w:rsid w:val="00160711"/>
    <w:rsid w:val="001627E5"/>
    <w:rsid w:val="00162813"/>
    <w:rsid w:val="00163FEC"/>
    <w:rsid w:val="0016447E"/>
    <w:rsid w:val="00165E62"/>
    <w:rsid w:val="00166516"/>
    <w:rsid w:val="0016682A"/>
    <w:rsid w:val="0017106D"/>
    <w:rsid w:val="00172499"/>
    <w:rsid w:val="001727EA"/>
    <w:rsid w:val="00172CA5"/>
    <w:rsid w:val="00173598"/>
    <w:rsid w:val="00175873"/>
    <w:rsid w:val="00175D61"/>
    <w:rsid w:val="00176332"/>
    <w:rsid w:val="0017793E"/>
    <w:rsid w:val="00177BDA"/>
    <w:rsid w:val="00180172"/>
    <w:rsid w:val="00180A40"/>
    <w:rsid w:val="00180BAC"/>
    <w:rsid w:val="0018298F"/>
    <w:rsid w:val="001846F1"/>
    <w:rsid w:val="00192658"/>
    <w:rsid w:val="00193338"/>
    <w:rsid w:val="00195481"/>
    <w:rsid w:val="00195B6F"/>
    <w:rsid w:val="00195C44"/>
    <w:rsid w:val="001A00C9"/>
    <w:rsid w:val="001A06B0"/>
    <w:rsid w:val="001A1C8B"/>
    <w:rsid w:val="001A2715"/>
    <w:rsid w:val="001A298A"/>
    <w:rsid w:val="001A2B68"/>
    <w:rsid w:val="001A2E77"/>
    <w:rsid w:val="001A4B8C"/>
    <w:rsid w:val="001A645F"/>
    <w:rsid w:val="001A6CCA"/>
    <w:rsid w:val="001B03C9"/>
    <w:rsid w:val="001B0823"/>
    <w:rsid w:val="001B26E2"/>
    <w:rsid w:val="001B27EF"/>
    <w:rsid w:val="001B46D8"/>
    <w:rsid w:val="001C129D"/>
    <w:rsid w:val="001C322D"/>
    <w:rsid w:val="001C338D"/>
    <w:rsid w:val="001D13D6"/>
    <w:rsid w:val="001D1D2F"/>
    <w:rsid w:val="001D300F"/>
    <w:rsid w:val="001D734B"/>
    <w:rsid w:val="001D7FAC"/>
    <w:rsid w:val="001E05A9"/>
    <w:rsid w:val="001E3435"/>
    <w:rsid w:val="001E39B7"/>
    <w:rsid w:val="001E7EDF"/>
    <w:rsid w:val="001F043E"/>
    <w:rsid w:val="001F1BBB"/>
    <w:rsid w:val="001F266B"/>
    <w:rsid w:val="001F5947"/>
    <w:rsid w:val="001F7E7B"/>
    <w:rsid w:val="00203672"/>
    <w:rsid w:val="002060D4"/>
    <w:rsid w:val="0020793A"/>
    <w:rsid w:val="00210BBA"/>
    <w:rsid w:val="00213CBE"/>
    <w:rsid w:val="00216088"/>
    <w:rsid w:val="00217D01"/>
    <w:rsid w:val="00222EBA"/>
    <w:rsid w:val="00223642"/>
    <w:rsid w:val="00223955"/>
    <w:rsid w:val="002266FE"/>
    <w:rsid w:val="00231225"/>
    <w:rsid w:val="00232E8A"/>
    <w:rsid w:val="00233EE3"/>
    <w:rsid w:val="00234B64"/>
    <w:rsid w:val="002358E5"/>
    <w:rsid w:val="00235F66"/>
    <w:rsid w:val="00236EFC"/>
    <w:rsid w:val="00240374"/>
    <w:rsid w:val="00240759"/>
    <w:rsid w:val="00240CBD"/>
    <w:rsid w:val="0024148F"/>
    <w:rsid w:val="002440BB"/>
    <w:rsid w:val="002453AB"/>
    <w:rsid w:val="00246D86"/>
    <w:rsid w:val="00251171"/>
    <w:rsid w:val="00251428"/>
    <w:rsid w:val="002547C6"/>
    <w:rsid w:val="00257540"/>
    <w:rsid w:val="00257E24"/>
    <w:rsid w:val="00264B72"/>
    <w:rsid w:val="00267901"/>
    <w:rsid w:val="002679F3"/>
    <w:rsid w:val="00267DD6"/>
    <w:rsid w:val="00274F65"/>
    <w:rsid w:val="00275D0E"/>
    <w:rsid w:val="00277BA4"/>
    <w:rsid w:val="002812C0"/>
    <w:rsid w:val="00285FFF"/>
    <w:rsid w:val="00286946"/>
    <w:rsid w:val="00287793"/>
    <w:rsid w:val="00291D52"/>
    <w:rsid w:val="00292347"/>
    <w:rsid w:val="002936E2"/>
    <w:rsid w:val="002958B0"/>
    <w:rsid w:val="002960FB"/>
    <w:rsid w:val="00296466"/>
    <w:rsid w:val="002A0D1A"/>
    <w:rsid w:val="002A30B1"/>
    <w:rsid w:val="002A32F6"/>
    <w:rsid w:val="002A355B"/>
    <w:rsid w:val="002A4E5E"/>
    <w:rsid w:val="002A5D75"/>
    <w:rsid w:val="002B16B7"/>
    <w:rsid w:val="002B4701"/>
    <w:rsid w:val="002B5B07"/>
    <w:rsid w:val="002C0FD5"/>
    <w:rsid w:val="002C63E5"/>
    <w:rsid w:val="002C6CF9"/>
    <w:rsid w:val="002D3D9F"/>
    <w:rsid w:val="002D48A6"/>
    <w:rsid w:val="002D4F53"/>
    <w:rsid w:val="002D5CC4"/>
    <w:rsid w:val="002D68B7"/>
    <w:rsid w:val="002D6F1B"/>
    <w:rsid w:val="002E0807"/>
    <w:rsid w:val="002E10C3"/>
    <w:rsid w:val="002E6DFA"/>
    <w:rsid w:val="002E6E49"/>
    <w:rsid w:val="002E7EC7"/>
    <w:rsid w:val="002F03D8"/>
    <w:rsid w:val="002F0696"/>
    <w:rsid w:val="002F3BE5"/>
    <w:rsid w:val="002F50E6"/>
    <w:rsid w:val="002F5166"/>
    <w:rsid w:val="002F654A"/>
    <w:rsid w:val="00300BF6"/>
    <w:rsid w:val="00301B9F"/>
    <w:rsid w:val="00303F38"/>
    <w:rsid w:val="00305B39"/>
    <w:rsid w:val="00312C2B"/>
    <w:rsid w:val="003217E1"/>
    <w:rsid w:val="00322C3D"/>
    <w:rsid w:val="00326454"/>
    <w:rsid w:val="00326AB3"/>
    <w:rsid w:val="00332975"/>
    <w:rsid w:val="00337238"/>
    <w:rsid w:val="0034036B"/>
    <w:rsid w:val="003437C1"/>
    <w:rsid w:val="00345F4E"/>
    <w:rsid w:val="00350B0E"/>
    <w:rsid w:val="003541E7"/>
    <w:rsid w:val="00355402"/>
    <w:rsid w:val="00360D0C"/>
    <w:rsid w:val="00361225"/>
    <w:rsid w:val="00363DAE"/>
    <w:rsid w:val="00364E1E"/>
    <w:rsid w:val="00366E94"/>
    <w:rsid w:val="00372803"/>
    <w:rsid w:val="0037319D"/>
    <w:rsid w:val="0037357F"/>
    <w:rsid w:val="0037399A"/>
    <w:rsid w:val="00376141"/>
    <w:rsid w:val="003768FC"/>
    <w:rsid w:val="00383503"/>
    <w:rsid w:val="003853BE"/>
    <w:rsid w:val="00390C31"/>
    <w:rsid w:val="00395BAF"/>
    <w:rsid w:val="003A0DCA"/>
    <w:rsid w:val="003A402E"/>
    <w:rsid w:val="003A4A05"/>
    <w:rsid w:val="003A6503"/>
    <w:rsid w:val="003B00D0"/>
    <w:rsid w:val="003B1BDD"/>
    <w:rsid w:val="003B20C2"/>
    <w:rsid w:val="003B462F"/>
    <w:rsid w:val="003B53ED"/>
    <w:rsid w:val="003C145C"/>
    <w:rsid w:val="003C29CE"/>
    <w:rsid w:val="003C588D"/>
    <w:rsid w:val="003D0B35"/>
    <w:rsid w:val="003D504A"/>
    <w:rsid w:val="003D6A7C"/>
    <w:rsid w:val="003D70B0"/>
    <w:rsid w:val="003E03BC"/>
    <w:rsid w:val="003E3D0A"/>
    <w:rsid w:val="003E5DB1"/>
    <w:rsid w:val="003E5FB6"/>
    <w:rsid w:val="003E6853"/>
    <w:rsid w:val="003E6DE2"/>
    <w:rsid w:val="003E7CE1"/>
    <w:rsid w:val="003F3CBD"/>
    <w:rsid w:val="003F6974"/>
    <w:rsid w:val="003F755F"/>
    <w:rsid w:val="004000A3"/>
    <w:rsid w:val="004021EA"/>
    <w:rsid w:val="0040276A"/>
    <w:rsid w:val="00403236"/>
    <w:rsid w:val="00405552"/>
    <w:rsid w:val="00406AEB"/>
    <w:rsid w:val="00406FCE"/>
    <w:rsid w:val="004121E2"/>
    <w:rsid w:val="00420B9B"/>
    <w:rsid w:val="00421121"/>
    <w:rsid w:val="004215E2"/>
    <w:rsid w:val="00425089"/>
    <w:rsid w:val="004252E5"/>
    <w:rsid w:val="00425D07"/>
    <w:rsid w:val="0042694D"/>
    <w:rsid w:val="00426C9F"/>
    <w:rsid w:val="0043048E"/>
    <w:rsid w:val="00433289"/>
    <w:rsid w:val="00435157"/>
    <w:rsid w:val="00436814"/>
    <w:rsid w:val="00437697"/>
    <w:rsid w:val="00437C17"/>
    <w:rsid w:val="00441B66"/>
    <w:rsid w:val="00445307"/>
    <w:rsid w:val="004469AF"/>
    <w:rsid w:val="00447091"/>
    <w:rsid w:val="0044712B"/>
    <w:rsid w:val="00450BDD"/>
    <w:rsid w:val="00450F17"/>
    <w:rsid w:val="00457BCF"/>
    <w:rsid w:val="00460CC8"/>
    <w:rsid w:val="00461330"/>
    <w:rsid w:val="004614C0"/>
    <w:rsid w:val="0046201D"/>
    <w:rsid w:val="0046410A"/>
    <w:rsid w:val="00466016"/>
    <w:rsid w:val="00471234"/>
    <w:rsid w:val="00472AA6"/>
    <w:rsid w:val="00474951"/>
    <w:rsid w:val="00475561"/>
    <w:rsid w:val="00475F06"/>
    <w:rsid w:val="00475F38"/>
    <w:rsid w:val="004762F0"/>
    <w:rsid w:val="00476652"/>
    <w:rsid w:val="00476C59"/>
    <w:rsid w:val="00477FBF"/>
    <w:rsid w:val="00480908"/>
    <w:rsid w:val="00482EFA"/>
    <w:rsid w:val="00484BC0"/>
    <w:rsid w:val="00484C93"/>
    <w:rsid w:val="0048603D"/>
    <w:rsid w:val="004874AF"/>
    <w:rsid w:val="00490648"/>
    <w:rsid w:val="00490B49"/>
    <w:rsid w:val="00492B80"/>
    <w:rsid w:val="00492CC9"/>
    <w:rsid w:val="004932D7"/>
    <w:rsid w:val="00493B7E"/>
    <w:rsid w:val="00497D68"/>
    <w:rsid w:val="004A0CBA"/>
    <w:rsid w:val="004A2977"/>
    <w:rsid w:val="004A2E6F"/>
    <w:rsid w:val="004A46A8"/>
    <w:rsid w:val="004A5CA9"/>
    <w:rsid w:val="004A7DB8"/>
    <w:rsid w:val="004B7978"/>
    <w:rsid w:val="004C03B7"/>
    <w:rsid w:val="004C4286"/>
    <w:rsid w:val="004D1AC1"/>
    <w:rsid w:val="004D417E"/>
    <w:rsid w:val="004D4F91"/>
    <w:rsid w:val="004D5654"/>
    <w:rsid w:val="004D58EC"/>
    <w:rsid w:val="004D6192"/>
    <w:rsid w:val="004D631B"/>
    <w:rsid w:val="004D65EB"/>
    <w:rsid w:val="004E0DB6"/>
    <w:rsid w:val="004E33F3"/>
    <w:rsid w:val="004E43A9"/>
    <w:rsid w:val="004E6284"/>
    <w:rsid w:val="004E6F88"/>
    <w:rsid w:val="004E721A"/>
    <w:rsid w:val="004F342D"/>
    <w:rsid w:val="004F546D"/>
    <w:rsid w:val="004F6F2C"/>
    <w:rsid w:val="0050054D"/>
    <w:rsid w:val="00501B81"/>
    <w:rsid w:val="00501B96"/>
    <w:rsid w:val="00501CC0"/>
    <w:rsid w:val="005022A1"/>
    <w:rsid w:val="00502DAA"/>
    <w:rsid w:val="0050652C"/>
    <w:rsid w:val="00511F49"/>
    <w:rsid w:val="00515363"/>
    <w:rsid w:val="0051571A"/>
    <w:rsid w:val="005178C0"/>
    <w:rsid w:val="005231DB"/>
    <w:rsid w:val="00523F8E"/>
    <w:rsid w:val="0052764A"/>
    <w:rsid w:val="0052773D"/>
    <w:rsid w:val="00530961"/>
    <w:rsid w:val="00531761"/>
    <w:rsid w:val="00531E2F"/>
    <w:rsid w:val="0053604D"/>
    <w:rsid w:val="0053782E"/>
    <w:rsid w:val="005409C5"/>
    <w:rsid w:val="005410FE"/>
    <w:rsid w:val="00543F0A"/>
    <w:rsid w:val="00544A1E"/>
    <w:rsid w:val="00547610"/>
    <w:rsid w:val="0054771B"/>
    <w:rsid w:val="00550FEC"/>
    <w:rsid w:val="00551F1F"/>
    <w:rsid w:val="0055297C"/>
    <w:rsid w:val="00554560"/>
    <w:rsid w:val="00556BB4"/>
    <w:rsid w:val="00556FD0"/>
    <w:rsid w:val="00557E35"/>
    <w:rsid w:val="005647C0"/>
    <w:rsid w:val="00565992"/>
    <w:rsid w:val="005706BF"/>
    <w:rsid w:val="00570A54"/>
    <w:rsid w:val="0057240B"/>
    <w:rsid w:val="00577C48"/>
    <w:rsid w:val="005810C2"/>
    <w:rsid w:val="005842A2"/>
    <w:rsid w:val="00586978"/>
    <w:rsid w:val="0059056A"/>
    <w:rsid w:val="00591388"/>
    <w:rsid w:val="0059512C"/>
    <w:rsid w:val="0059565F"/>
    <w:rsid w:val="00595F3E"/>
    <w:rsid w:val="00597802"/>
    <w:rsid w:val="005A43C8"/>
    <w:rsid w:val="005A5F84"/>
    <w:rsid w:val="005A7401"/>
    <w:rsid w:val="005A7750"/>
    <w:rsid w:val="005B095E"/>
    <w:rsid w:val="005B21C5"/>
    <w:rsid w:val="005B26F0"/>
    <w:rsid w:val="005B4A0A"/>
    <w:rsid w:val="005B4E97"/>
    <w:rsid w:val="005B740B"/>
    <w:rsid w:val="005C0567"/>
    <w:rsid w:val="005C1847"/>
    <w:rsid w:val="005C208E"/>
    <w:rsid w:val="005C2D9C"/>
    <w:rsid w:val="005C3801"/>
    <w:rsid w:val="005C4354"/>
    <w:rsid w:val="005C671C"/>
    <w:rsid w:val="005D14D1"/>
    <w:rsid w:val="005D218C"/>
    <w:rsid w:val="005D2717"/>
    <w:rsid w:val="005D2B80"/>
    <w:rsid w:val="005D3FB2"/>
    <w:rsid w:val="005D4309"/>
    <w:rsid w:val="005E06EC"/>
    <w:rsid w:val="005E1883"/>
    <w:rsid w:val="005E265E"/>
    <w:rsid w:val="005E29F6"/>
    <w:rsid w:val="005E3DE9"/>
    <w:rsid w:val="005E4080"/>
    <w:rsid w:val="005F0549"/>
    <w:rsid w:val="005F1714"/>
    <w:rsid w:val="005F20A1"/>
    <w:rsid w:val="005F2FF6"/>
    <w:rsid w:val="005F33EA"/>
    <w:rsid w:val="005F4FD7"/>
    <w:rsid w:val="005F63A7"/>
    <w:rsid w:val="005F6A4F"/>
    <w:rsid w:val="005F6D5C"/>
    <w:rsid w:val="005F7968"/>
    <w:rsid w:val="005F7F2F"/>
    <w:rsid w:val="006002C3"/>
    <w:rsid w:val="00601541"/>
    <w:rsid w:val="00602213"/>
    <w:rsid w:val="006024AF"/>
    <w:rsid w:val="006038CC"/>
    <w:rsid w:val="00603B28"/>
    <w:rsid w:val="00604A0E"/>
    <w:rsid w:val="0060553A"/>
    <w:rsid w:val="00605D8E"/>
    <w:rsid w:val="00606550"/>
    <w:rsid w:val="00606D6B"/>
    <w:rsid w:val="006100DF"/>
    <w:rsid w:val="00613EE2"/>
    <w:rsid w:val="006163FC"/>
    <w:rsid w:val="00616541"/>
    <w:rsid w:val="00616EFA"/>
    <w:rsid w:val="00617F68"/>
    <w:rsid w:val="00620C0B"/>
    <w:rsid w:val="0062188F"/>
    <w:rsid w:val="00621906"/>
    <w:rsid w:val="006232E6"/>
    <w:rsid w:val="00624D3E"/>
    <w:rsid w:val="00624F86"/>
    <w:rsid w:val="00625328"/>
    <w:rsid w:val="00625BF7"/>
    <w:rsid w:val="00631025"/>
    <w:rsid w:val="00632BEB"/>
    <w:rsid w:val="006336EB"/>
    <w:rsid w:val="006360C9"/>
    <w:rsid w:val="00637E86"/>
    <w:rsid w:val="00641699"/>
    <w:rsid w:val="006420F5"/>
    <w:rsid w:val="006421CC"/>
    <w:rsid w:val="00642624"/>
    <w:rsid w:val="00642B4C"/>
    <w:rsid w:val="00642D9E"/>
    <w:rsid w:val="00644441"/>
    <w:rsid w:val="00646F04"/>
    <w:rsid w:val="00653097"/>
    <w:rsid w:val="0065461D"/>
    <w:rsid w:val="00654B67"/>
    <w:rsid w:val="00656374"/>
    <w:rsid w:val="0065758A"/>
    <w:rsid w:val="00660D18"/>
    <w:rsid w:val="00667177"/>
    <w:rsid w:val="00670F06"/>
    <w:rsid w:val="00671C0E"/>
    <w:rsid w:val="006752AA"/>
    <w:rsid w:val="00675F1F"/>
    <w:rsid w:val="00676365"/>
    <w:rsid w:val="00677BA7"/>
    <w:rsid w:val="006814F3"/>
    <w:rsid w:val="006830CA"/>
    <w:rsid w:val="00687CE8"/>
    <w:rsid w:val="00690F80"/>
    <w:rsid w:val="00691564"/>
    <w:rsid w:val="006A1401"/>
    <w:rsid w:val="006A1666"/>
    <w:rsid w:val="006A2E9F"/>
    <w:rsid w:val="006A3F7A"/>
    <w:rsid w:val="006A4D06"/>
    <w:rsid w:val="006A6EB0"/>
    <w:rsid w:val="006A7DC8"/>
    <w:rsid w:val="006B327C"/>
    <w:rsid w:val="006B5D5E"/>
    <w:rsid w:val="006B6751"/>
    <w:rsid w:val="006B6FF9"/>
    <w:rsid w:val="006C0B70"/>
    <w:rsid w:val="006C24ED"/>
    <w:rsid w:val="006C3FE7"/>
    <w:rsid w:val="006D138B"/>
    <w:rsid w:val="006D2DC7"/>
    <w:rsid w:val="006D670C"/>
    <w:rsid w:val="006E03E0"/>
    <w:rsid w:val="006E0943"/>
    <w:rsid w:val="006E12FC"/>
    <w:rsid w:val="006E394D"/>
    <w:rsid w:val="006E3CFD"/>
    <w:rsid w:val="006E4E24"/>
    <w:rsid w:val="006E6C61"/>
    <w:rsid w:val="006F0665"/>
    <w:rsid w:val="006F1874"/>
    <w:rsid w:val="006F6DAB"/>
    <w:rsid w:val="00701492"/>
    <w:rsid w:val="007015F4"/>
    <w:rsid w:val="00701F5C"/>
    <w:rsid w:val="0070300E"/>
    <w:rsid w:val="0071105C"/>
    <w:rsid w:val="007112AD"/>
    <w:rsid w:val="00713963"/>
    <w:rsid w:val="00713A56"/>
    <w:rsid w:val="00713BB0"/>
    <w:rsid w:val="007205DD"/>
    <w:rsid w:val="00720FA3"/>
    <w:rsid w:val="00721292"/>
    <w:rsid w:val="00721962"/>
    <w:rsid w:val="00723748"/>
    <w:rsid w:val="00723CB7"/>
    <w:rsid w:val="007250C2"/>
    <w:rsid w:val="00730159"/>
    <w:rsid w:val="0073136D"/>
    <w:rsid w:val="00735F3B"/>
    <w:rsid w:val="007367C6"/>
    <w:rsid w:val="007407B4"/>
    <w:rsid w:val="00741FF8"/>
    <w:rsid w:val="00742994"/>
    <w:rsid w:val="00742D97"/>
    <w:rsid w:val="00743BA8"/>
    <w:rsid w:val="0074430C"/>
    <w:rsid w:val="00744CE7"/>
    <w:rsid w:val="00745A9A"/>
    <w:rsid w:val="00747287"/>
    <w:rsid w:val="00747D9F"/>
    <w:rsid w:val="00747EBB"/>
    <w:rsid w:val="00750422"/>
    <w:rsid w:val="0075087B"/>
    <w:rsid w:val="00751D3A"/>
    <w:rsid w:val="00755BC9"/>
    <w:rsid w:val="007579C5"/>
    <w:rsid w:val="0076494B"/>
    <w:rsid w:val="0076631A"/>
    <w:rsid w:val="007744D7"/>
    <w:rsid w:val="0077503D"/>
    <w:rsid w:val="007759F1"/>
    <w:rsid w:val="00777D2B"/>
    <w:rsid w:val="00782A7F"/>
    <w:rsid w:val="007840F5"/>
    <w:rsid w:val="00786B4A"/>
    <w:rsid w:val="007918F7"/>
    <w:rsid w:val="007921AE"/>
    <w:rsid w:val="007929DD"/>
    <w:rsid w:val="00794B4B"/>
    <w:rsid w:val="007962E8"/>
    <w:rsid w:val="00797C79"/>
    <w:rsid w:val="007A1D27"/>
    <w:rsid w:val="007A2908"/>
    <w:rsid w:val="007A61F2"/>
    <w:rsid w:val="007A6DFC"/>
    <w:rsid w:val="007B39B9"/>
    <w:rsid w:val="007B4FAB"/>
    <w:rsid w:val="007B7007"/>
    <w:rsid w:val="007C0377"/>
    <w:rsid w:val="007C0F0C"/>
    <w:rsid w:val="007C1FC8"/>
    <w:rsid w:val="007C2620"/>
    <w:rsid w:val="007C6D3A"/>
    <w:rsid w:val="007D3C41"/>
    <w:rsid w:val="007D4FE5"/>
    <w:rsid w:val="007D6C1B"/>
    <w:rsid w:val="007E0243"/>
    <w:rsid w:val="007E2BD4"/>
    <w:rsid w:val="007E3035"/>
    <w:rsid w:val="007E362C"/>
    <w:rsid w:val="007E3711"/>
    <w:rsid w:val="007E4752"/>
    <w:rsid w:val="007E5E0E"/>
    <w:rsid w:val="007E6FF5"/>
    <w:rsid w:val="007E7957"/>
    <w:rsid w:val="007F4BCD"/>
    <w:rsid w:val="007F57F0"/>
    <w:rsid w:val="008000B9"/>
    <w:rsid w:val="00800F40"/>
    <w:rsid w:val="00801881"/>
    <w:rsid w:val="00801CC2"/>
    <w:rsid w:val="00802C39"/>
    <w:rsid w:val="00803006"/>
    <w:rsid w:val="00807EB4"/>
    <w:rsid w:val="00811E1B"/>
    <w:rsid w:val="008120FB"/>
    <w:rsid w:val="0082140E"/>
    <w:rsid w:val="00822ECA"/>
    <w:rsid w:val="00826C45"/>
    <w:rsid w:val="00831593"/>
    <w:rsid w:val="00832A73"/>
    <w:rsid w:val="00833496"/>
    <w:rsid w:val="00833F72"/>
    <w:rsid w:val="008343B2"/>
    <w:rsid w:val="00835239"/>
    <w:rsid w:val="00835A55"/>
    <w:rsid w:val="00840BA2"/>
    <w:rsid w:val="0084121E"/>
    <w:rsid w:val="0084317D"/>
    <w:rsid w:val="0084414C"/>
    <w:rsid w:val="00844FA8"/>
    <w:rsid w:val="00846C43"/>
    <w:rsid w:val="00854156"/>
    <w:rsid w:val="0085727A"/>
    <w:rsid w:val="00862566"/>
    <w:rsid w:val="00862C1B"/>
    <w:rsid w:val="0086411D"/>
    <w:rsid w:val="00865782"/>
    <w:rsid w:val="00867649"/>
    <w:rsid w:val="008723E5"/>
    <w:rsid w:val="008732CE"/>
    <w:rsid w:val="00874ACA"/>
    <w:rsid w:val="008750BA"/>
    <w:rsid w:val="00876BBF"/>
    <w:rsid w:val="008772B1"/>
    <w:rsid w:val="00877B6B"/>
    <w:rsid w:val="0088375C"/>
    <w:rsid w:val="00883837"/>
    <w:rsid w:val="0088501A"/>
    <w:rsid w:val="00886326"/>
    <w:rsid w:val="00887642"/>
    <w:rsid w:val="00893184"/>
    <w:rsid w:val="008946BE"/>
    <w:rsid w:val="008A2093"/>
    <w:rsid w:val="008A25B2"/>
    <w:rsid w:val="008A2844"/>
    <w:rsid w:val="008A2CFC"/>
    <w:rsid w:val="008A4944"/>
    <w:rsid w:val="008B12E8"/>
    <w:rsid w:val="008B474A"/>
    <w:rsid w:val="008B4D05"/>
    <w:rsid w:val="008B4DC5"/>
    <w:rsid w:val="008B5014"/>
    <w:rsid w:val="008B5C1B"/>
    <w:rsid w:val="008B65F8"/>
    <w:rsid w:val="008C08C4"/>
    <w:rsid w:val="008C0D0D"/>
    <w:rsid w:val="008C147B"/>
    <w:rsid w:val="008C1CB2"/>
    <w:rsid w:val="008C24F3"/>
    <w:rsid w:val="008C4E8D"/>
    <w:rsid w:val="008C50A6"/>
    <w:rsid w:val="008C6EF0"/>
    <w:rsid w:val="008D68CB"/>
    <w:rsid w:val="008D7829"/>
    <w:rsid w:val="008E07E5"/>
    <w:rsid w:val="008E5202"/>
    <w:rsid w:val="008E551D"/>
    <w:rsid w:val="008E6628"/>
    <w:rsid w:val="008E74FB"/>
    <w:rsid w:val="008F2850"/>
    <w:rsid w:val="008F3C16"/>
    <w:rsid w:val="008F6A4F"/>
    <w:rsid w:val="00901E01"/>
    <w:rsid w:val="00902ADF"/>
    <w:rsid w:val="009032E8"/>
    <w:rsid w:val="009037BB"/>
    <w:rsid w:val="009047CF"/>
    <w:rsid w:val="00910B20"/>
    <w:rsid w:val="00911D5B"/>
    <w:rsid w:val="009127E5"/>
    <w:rsid w:val="009163C3"/>
    <w:rsid w:val="00916BA1"/>
    <w:rsid w:val="00917987"/>
    <w:rsid w:val="00920585"/>
    <w:rsid w:val="0092388F"/>
    <w:rsid w:val="00924F99"/>
    <w:rsid w:val="00925A21"/>
    <w:rsid w:val="009265D4"/>
    <w:rsid w:val="009271E7"/>
    <w:rsid w:val="00930527"/>
    <w:rsid w:val="00930D8F"/>
    <w:rsid w:val="00930FD8"/>
    <w:rsid w:val="0093230D"/>
    <w:rsid w:val="00933A5B"/>
    <w:rsid w:val="00933CDB"/>
    <w:rsid w:val="00933F99"/>
    <w:rsid w:val="0093707B"/>
    <w:rsid w:val="00937DD9"/>
    <w:rsid w:val="00940650"/>
    <w:rsid w:val="009426FB"/>
    <w:rsid w:val="00943CA8"/>
    <w:rsid w:val="00943F50"/>
    <w:rsid w:val="0094564A"/>
    <w:rsid w:val="0094612A"/>
    <w:rsid w:val="009469CB"/>
    <w:rsid w:val="0094791D"/>
    <w:rsid w:val="00950014"/>
    <w:rsid w:val="00953C99"/>
    <w:rsid w:val="00955280"/>
    <w:rsid w:val="00956063"/>
    <w:rsid w:val="00956C4A"/>
    <w:rsid w:val="009571C8"/>
    <w:rsid w:val="00957B53"/>
    <w:rsid w:val="00960C03"/>
    <w:rsid w:val="009622AF"/>
    <w:rsid w:val="00963D55"/>
    <w:rsid w:val="00964BD1"/>
    <w:rsid w:val="009657AF"/>
    <w:rsid w:val="00966E6D"/>
    <w:rsid w:val="00970073"/>
    <w:rsid w:val="009777E3"/>
    <w:rsid w:val="00977B8F"/>
    <w:rsid w:val="00981D46"/>
    <w:rsid w:val="009831F8"/>
    <w:rsid w:val="00984280"/>
    <w:rsid w:val="00986FCD"/>
    <w:rsid w:val="009875C9"/>
    <w:rsid w:val="0098784E"/>
    <w:rsid w:val="009924EE"/>
    <w:rsid w:val="0099460F"/>
    <w:rsid w:val="00996186"/>
    <w:rsid w:val="009A347A"/>
    <w:rsid w:val="009B2CE0"/>
    <w:rsid w:val="009B60B1"/>
    <w:rsid w:val="009B6772"/>
    <w:rsid w:val="009C0F9B"/>
    <w:rsid w:val="009C1137"/>
    <w:rsid w:val="009C35EE"/>
    <w:rsid w:val="009C69C8"/>
    <w:rsid w:val="009C745B"/>
    <w:rsid w:val="009C7C85"/>
    <w:rsid w:val="009D2503"/>
    <w:rsid w:val="009D332E"/>
    <w:rsid w:val="009D457E"/>
    <w:rsid w:val="009D5927"/>
    <w:rsid w:val="009D7116"/>
    <w:rsid w:val="009D735B"/>
    <w:rsid w:val="009D74A7"/>
    <w:rsid w:val="009E0ADF"/>
    <w:rsid w:val="009E0C4A"/>
    <w:rsid w:val="009E2B5C"/>
    <w:rsid w:val="009E39AE"/>
    <w:rsid w:val="009E3D23"/>
    <w:rsid w:val="009E474D"/>
    <w:rsid w:val="009E4AA9"/>
    <w:rsid w:val="009E660A"/>
    <w:rsid w:val="009E6D4E"/>
    <w:rsid w:val="009F2160"/>
    <w:rsid w:val="009F2346"/>
    <w:rsid w:val="009F3C70"/>
    <w:rsid w:val="009F4164"/>
    <w:rsid w:val="009F5919"/>
    <w:rsid w:val="009F72EE"/>
    <w:rsid w:val="00A035F8"/>
    <w:rsid w:val="00A068D8"/>
    <w:rsid w:val="00A07A12"/>
    <w:rsid w:val="00A07DA5"/>
    <w:rsid w:val="00A103EC"/>
    <w:rsid w:val="00A10616"/>
    <w:rsid w:val="00A1066F"/>
    <w:rsid w:val="00A10AD0"/>
    <w:rsid w:val="00A11162"/>
    <w:rsid w:val="00A1166C"/>
    <w:rsid w:val="00A13EDA"/>
    <w:rsid w:val="00A153F8"/>
    <w:rsid w:val="00A15670"/>
    <w:rsid w:val="00A16181"/>
    <w:rsid w:val="00A17C34"/>
    <w:rsid w:val="00A2023F"/>
    <w:rsid w:val="00A2138E"/>
    <w:rsid w:val="00A26557"/>
    <w:rsid w:val="00A26A65"/>
    <w:rsid w:val="00A337FE"/>
    <w:rsid w:val="00A33A2E"/>
    <w:rsid w:val="00A355D1"/>
    <w:rsid w:val="00A40271"/>
    <w:rsid w:val="00A402A7"/>
    <w:rsid w:val="00A40F4B"/>
    <w:rsid w:val="00A417C9"/>
    <w:rsid w:val="00A417E5"/>
    <w:rsid w:val="00A41F7E"/>
    <w:rsid w:val="00A4308C"/>
    <w:rsid w:val="00A457FE"/>
    <w:rsid w:val="00A47C58"/>
    <w:rsid w:val="00A51D29"/>
    <w:rsid w:val="00A52844"/>
    <w:rsid w:val="00A53771"/>
    <w:rsid w:val="00A54955"/>
    <w:rsid w:val="00A54A2B"/>
    <w:rsid w:val="00A56554"/>
    <w:rsid w:val="00A61D99"/>
    <w:rsid w:val="00A62110"/>
    <w:rsid w:val="00A6562F"/>
    <w:rsid w:val="00A665E5"/>
    <w:rsid w:val="00A6689F"/>
    <w:rsid w:val="00A66A7A"/>
    <w:rsid w:val="00A70227"/>
    <w:rsid w:val="00A70D5C"/>
    <w:rsid w:val="00A71C86"/>
    <w:rsid w:val="00A7353E"/>
    <w:rsid w:val="00A7392E"/>
    <w:rsid w:val="00A82012"/>
    <w:rsid w:val="00A83574"/>
    <w:rsid w:val="00A837F9"/>
    <w:rsid w:val="00A838BB"/>
    <w:rsid w:val="00A841E1"/>
    <w:rsid w:val="00A92F54"/>
    <w:rsid w:val="00A9301F"/>
    <w:rsid w:val="00A93DEA"/>
    <w:rsid w:val="00A9514F"/>
    <w:rsid w:val="00AA00E7"/>
    <w:rsid w:val="00AA1A98"/>
    <w:rsid w:val="00AA24AD"/>
    <w:rsid w:val="00AA285D"/>
    <w:rsid w:val="00AA2D64"/>
    <w:rsid w:val="00AA3B18"/>
    <w:rsid w:val="00AB04D3"/>
    <w:rsid w:val="00AB31F3"/>
    <w:rsid w:val="00AB4284"/>
    <w:rsid w:val="00AB53C5"/>
    <w:rsid w:val="00AB64B8"/>
    <w:rsid w:val="00AB6C83"/>
    <w:rsid w:val="00AB7103"/>
    <w:rsid w:val="00AC14A4"/>
    <w:rsid w:val="00AC1DA8"/>
    <w:rsid w:val="00AC5F01"/>
    <w:rsid w:val="00AD0E6E"/>
    <w:rsid w:val="00AD0EF3"/>
    <w:rsid w:val="00AD7904"/>
    <w:rsid w:val="00AD7905"/>
    <w:rsid w:val="00AD7F24"/>
    <w:rsid w:val="00AE18B8"/>
    <w:rsid w:val="00AE26E6"/>
    <w:rsid w:val="00AF389F"/>
    <w:rsid w:val="00AF3D01"/>
    <w:rsid w:val="00AF52CC"/>
    <w:rsid w:val="00AF5F5F"/>
    <w:rsid w:val="00AF6454"/>
    <w:rsid w:val="00AF6E27"/>
    <w:rsid w:val="00AF76C7"/>
    <w:rsid w:val="00B00FB2"/>
    <w:rsid w:val="00B02342"/>
    <w:rsid w:val="00B02588"/>
    <w:rsid w:val="00B02AAB"/>
    <w:rsid w:val="00B03B9F"/>
    <w:rsid w:val="00B04312"/>
    <w:rsid w:val="00B06D10"/>
    <w:rsid w:val="00B06EE8"/>
    <w:rsid w:val="00B12F15"/>
    <w:rsid w:val="00B139ED"/>
    <w:rsid w:val="00B15830"/>
    <w:rsid w:val="00B16518"/>
    <w:rsid w:val="00B20274"/>
    <w:rsid w:val="00B2166A"/>
    <w:rsid w:val="00B21A14"/>
    <w:rsid w:val="00B21A68"/>
    <w:rsid w:val="00B275ED"/>
    <w:rsid w:val="00B3608C"/>
    <w:rsid w:val="00B3686B"/>
    <w:rsid w:val="00B37945"/>
    <w:rsid w:val="00B37E45"/>
    <w:rsid w:val="00B40019"/>
    <w:rsid w:val="00B42AFE"/>
    <w:rsid w:val="00B43AF6"/>
    <w:rsid w:val="00B4716D"/>
    <w:rsid w:val="00B50354"/>
    <w:rsid w:val="00B50FB5"/>
    <w:rsid w:val="00B51CA0"/>
    <w:rsid w:val="00B51F68"/>
    <w:rsid w:val="00B52860"/>
    <w:rsid w:val="00B5357B"/>
    <w:rsid w:val="00B53921"/>
    <w:rsid w:val="00B56720"/>
    <w:rsid w:val="00B56CAC"/>
    <w:rsid w:val="00B623F0"/>
    <w:rsid w:val="00B62657"/>
    <w:rsid w:val="00B62D31"/>
    <w:rsid w:val="00B630E3"/>
    <w:rsid w:val="00B708A5"/>
    <w:rsid w:val="00B709D1"/>
    <w:rsid w:val="00B74172"/>
    <w:rsid w:val="00B74B59"/>
    <w:rsid w:val="00B75164"/>
    <w:rsid w:val="00B75A43"/>
    <w:rsid w:val="00B85156"/>
    <w:rsid w:val="00B85307"/>
    <w:rsid w:val="00B8547F"/>
    <w:rsid w:val="00B857FD"/>
    <w:rsid w:val="00B8587F"/>
    <w:rsid w:val="00B868E4"/>
    <w:rsid w:val="00B86B52"/>
    <w:rsid w:val="00B90F72"/>
    <w:rsid w:val="00B9133F"/>
    <w:rsid w:val="00B9347F"/>
    <w:rsid w:val="00B9385C"/>
    <w:rsid w:val="00B956A1"/>
    <w:rsid w:val="00B97191"/>
    <w:rsid w:val="00B977D0"/>
    <w:rsid w:val="00BA013C"/>
    <w:rsid w:val="00BA18B2"/>
    <w:rsid w:val="00BA3F93"/>
    <w:rsid w:val="00BA410B"/>
    <w:rsid w:val="00BA497B"/>
    <w:rsid w:val="00BA54F4"/>
    <w:rsid w:val="00BA67CB"/>
    <w:rsid w:val="00BA6A21"/>
    <w:rsid w:val="00BB05C6"/>
    <w:rsid w:val="00BB21DB"/>
    <w:rsid w:val="00BB243D"/>
    <w:rsid w:val="00BB5425"/>
    <w:rsid w:val="00BC21ED"/>
    <w:rsid w:val="00BC3F05"/>
    <w:rsid w:val="00BC5996"/>
    <w:rsid w:val="00BC5F15"/>
    <w:rsid w:val="00BD1163"/>
    <w:rsid w:val="00BD1458"/>
    <w:rsid w:val="00BD2620"/>
    <w:rsid w:val="00BE2F00"/>
    <w:rsid w:val="00BE56FC"/>
    <w:rsid w:val="00BE6AE9"/>
    <w:rsid w:val="00BF2698"/>
    <w:rsid w:val="00BF31B4"/>
    <w:rsid w:val="00BF57CE"/>
    <w:rsid w:val="00BF6A66"/>
    <w:rsid w:val="00BF7E0A"/>
    <w:rsid w:val="00C0078D"/>
    <w:rsid w:val="00C00840"/>
    <w:rsid w:val="00C10BFD"/>
    <w:rsid w:val="00C10C3E"/>
    <w:rsid w:val="00C1133A"/>
    <w:rsid w:val="00C1148E"/>
    <w:rsid w:val="00C1639E"/>
    <w:rsid w:val="00C16589"/>
    <w:rsid w:val="00C2263E"/>
    <w:rsid w:val="00C2279A"/>
    <w:rsid w:val="00C23344"/>
    <w:rsid w:val="00C24198"/>
    <w:rsid w:val="00C2454A"/>
    <w:rsid w:val="00C256CA"/>
    <w:rsid w:val="00C264E4"/>
    <w:rsid w:val="00C3048A"/>
    <w:rsid w:val="00C33CCE"/>
    <w:rsid w:val="00C342DD"/>
    <w:rsid w:val="00C36F8E"/>
    <w:rsid w:val="00C3759A"/>
    <w:rsid w:val="00C42CCB"/>
    <w:rsid w:val="00C437B5"/>
    <w:rsid w:val="00C44152"/>
    <w:rsid w:val="00C449A8"/>
    <w:rsid w:val="00C460E4"/>
    <w:rsid w:val="00C4641B"/>
    <w:rsid w:val="00C4781C"/>
    <w:rsid w:val="00C50217"/>
    <w:rsid w:val="00C50C0B"/>
    <w:rsid w:val="00C52DBF"/>
    <w:rsid w:val="00C530DD"/>
    <w:rsid w:val="00C53526"/>
    <w:rsid w:val="00C53A50"/>
    <w:rsid w:val="00C57971"/>
    <w:rsid w:val="00C616C5"/>
    <w:rsid w:val="00C6179A"/>
    <w:rsid w:val="00C61845"/>
    <w:rsid w:val="00C6302E"/>
    <w:rsid w:val="00C63880"/>
    <w:rsid w:val="00C65BC9"/>
    <w:rsid w:val="00C725C6"/>
    <w:rsid w:val="00C75A10"/>
    <w:rsid w:val="00C761E2"/>
    <w:rsid w:val="00C76322"/>
    <w:rsid w:val="00C76E88"/>
    <w:rsid w:val="00C8018C"/>
    <w:rsid w:val="00C8023F"/>
    <w:rsid w:val="00C81564"/>
    <w:rsid w:val="00C81CD1"/>
    <w:rsid w:val="00C8323A"/>
    <w:rsid w:val="00C8350F"/>
    <w:rsid w:val="00C83842"/>
    <w:rsid w:val="00C85492"/>
    <w:rsid w:val="00C85504"/>
    <w:rsid w:val="00C86B60"/>
    <w:rsid w:val="00C86FB4"/>
    <w:rsid w:val="00C90185"/>
    <w:rsid w:val="00C911E1"/>
    <w:rsid w:val="00C91C78"/>
    <w:rsid w:val="00C96E15"/>
    <w:rsid w:val="00CA170B"/>
    <w:rsid w:val="00CA30A3"/>
    <w:rsid w:val="00CB0B4F"/>
    <w:rsid w:val="00CB1F9F"/>
    <w:rsid w:val="00CB30D3"/>
    <w:rsid w:val="00CB4A5A"/>
    <w:rsid w:val="00CB57C6"/>
    <w:rsid w:val="00CB57FE"/>
    <w:rsid w:val="00CB6DE8"/>
    <w:rsid w:val="00CB6DFC"/>
    <w:rsid w:val="00CC1825"/>
    <w:rsid w:val="00CC1863"/>
    <w:rsid w:val="00CC707C"/>
    <w:rsid w:val="00CD20C2"/>
    <w:rsid w:val="00CD2A7E"/>
    <w:rsid w:val="00CD4409"/>
    <w:rsid w:val="00CD6DEB"/>
    <w:rsid w:val="00CD7E05"/>
    <w:rsid w:val="00CD7F1D"/>
    <w:rsid w:val="00CE0014"/>
    <w:rsid w:val="00CE0A41"/>
    <w:rsid w:val="00CE1854"/>
    <w:rsid w:val="00CF2CD2"/>
    <w:rsid w:val="00CF2FB9"/>
    <w:rsid w:val="00CF37F8"/>
    <w:rsid w:val="00CF62C4"/>
    <w:rsid w:val="00D00BD1"/>
    <w:rsid w:val="00D05169"/>
    <w:rsid w:val="00D076ED"/>
    <w:rsid w:val="00D1057D"/>
    <w:rsid w:val="00D109F1"/>
    <w:rsid w:val="00D11BE1"/>
    <w:rsid w:val="00D134F5"/>
    <w:rsid w:val="00D21FED"/>
    <w:rsid w:val="00D228A1"/>
    <w:rsid w:val="00D22C62"/>
    <w:rsid w:val="00D23507"/>
    <w:rsid w:val="00D23FAD"/>
    <w:rsid w:val="00D24B67"/>
    <w:rsid w:val="00D26711"/>
    <w:rsid w:val="00D26DE1"/>
    <w:rsid w:val="00D27A4D"/>
    <w:rsid w:val="00D31736"/>
    <w:rsid w:val="00D31C46"/>
    <w:rsid w:val="00D32E8D"/>
    <w:rsid w:val="00D33E73"/>
    <w:rsid w:val="00D36DC8"/>
    <w:rsid w:val="00D3708A"/>
    <w:rsid w:val="00D41BFD"/>
    <w:rsid w:val="00D42A7E"/>
    <w:rsid w:val="00D46D03"/>
    <w:rsid w:val="00D614B6"/>
    <w:rsid w:val="00D67AA4"/>
    <w:rsid w:val="00D7208C"/>
    <w:rsid w:val="00D83A8E"/>
    <w:rsid w:val="00D84A74"/>
    <w:rsid w:val="00D872A7"/>
    <w:rsid w:val="00D9516C"/>
    <w:rsid w:val="00D95220"/>
    <w:rsid w:val="00D954CF"/>
    <w:rsid w:val="00D96756"/>
    <w:rsid w:val="00DA10AC"/>
    <w:rsid w:val="00DA5604"/>
    <w:rsid w:val="00DB1F29"/>
    <w:rsid w:val="00DB1F9E"/>
    <w:rsid w:val="00DB2751"/>
    <w:rsid w:val="00DB4016"/>
    <w:rsid w:val="00DB4864"/>
    <w:rsid w:val="00DB4D51"/>
    <w:rsid w:val="00DB626D"/>
    <w:rsid w:val="00DC0EA8"/>
    <w:rsid w:val="00DC534A"/>
    <w:rsid w:val="00DC5375"/>
    <w:rsid w:val="00DC658E"/>
    <w:rsid w:val="00DD08C8"/>
    <w:rsid w:val="00DD127A"/>
    <w:rsid w:val="00DD145A"/>
    <w:rsid w:val="00DD2F20"/>
    <w:rsid w:val="00DD5F60"/>
    <w:rsid w:val="00DD63A3"/>
    <w:rsid w:val="00DE1348"/>
    <w:rsid w:val="00DE2169"/>
    <w:rsid w:val="00DE28F5"/>
    <w:rsid w:val="00DE4033"/>
    <w:rsid w:val="00DE45B4"/>
    <w:rsid w:val="00DE6BC4"/>
    <w:rsid w:val="00DE6D0C"/>
    <w:rsid w:val="00DE72AE"/>
    <w:rsid w:val="00DE7E88"/>
    <w:rsid w:val="00DF2841"/>
    <w:rsid w:val="00DF43E3"/>
    <w:rsid w:val="00DF4D03"/>
    <w:rsid w:val="00DF5F48"/>
    <w:rsid w:val="00DF683C"/>
    <w:rsid w:val="00E00523"/>
    <w:rsid w:val="00E034FE"/>
    <w:rsid w:val="00E0658F"/>
    <w:rsid w:val="00E10010"/>
    <w:rsid w:val="00E10929"/>
    <w:rsid w:val="00E113D8"/>
    <w:rsid w:val="00E12839"/>
    <w:rsid w:val="00E1358A"/>
    <w:rsid w:val="00E1457C"/>
    <w:rsid w:val="00E1626A"/>
    <w:rsid w:val="00E17D67"/>
    <w:rsid w:val="00E21ADC"/>
    <w:rsid w:val="00E22A4C"/>
    <w:rsid w:val="00E254A2"/>
    <w:rsid w:val="00E2601A"/>
    <w:rsid w:val="00E261CA"/>
    <w:rsid w:val="00E26C53"/>
    <w:rsid w:val="00E30BC6"/>
    <w:rsid w:val="00E31400"/>
    <w:rsid w:val="00E31668"/>
    <w:rsid w:val="00E335A8"/>
    <w:rsid w:val="00E335EB"/>
    <w:rsid w:val="00E34699"/>
    <w:rsid w:val="00E36634"/>
    <w:rsid w:val="00E37BBE"/>
    <w:rsid w:val="00E41809"/>
    <w:rsid w:val="00E44BD3"/>
    <w:rsid w:val="00E46984"/>
    <w:rsid w:val="00E47827"/>
    <w:rsid w:val="00E52A49"/>
    <w:rsid w:val="00E54FD0"/>
    <w:rsid w:val="00E55C9D"/>
    <w:rsid w:val="00E56ADE"/>
    <w:rsid w:val="00E617AA"/>
    <w:rsid w:val="00E61986"/>
    <w:rsid w:val="00E623B7"/>
    <w:rsid w:val="00E62A3E"/>
    <w:rsid w:val="00E64640"/>
    <w:rsid w:val="00E64F5A"/>
    <w:rsid w:val="00E72748"/>
    <w:rsid w:val="00E72ABA"/>
    <w:rsid w:val="00E72C44"/>
    <w:rsid w:val="00E73A57"/>
    <w:rsid w:val="00E73B86"/>
    <w:rsid w:val="00E75145"/>
    <w:rsid w:val="00E75C00"/>
    <w:rsid w:val="00E80D67"/>
    <w:rsid w:val="00E825DE"/>
    <w:rsid w:val="00E83B60"/>
    <w:rsid w:val="00E83FC7"/>
    <w:rsid w:val="00E84F9D"/>
    <w:rsid w:val="00E858CA"/>
    <w:rsid w:val="00E8602B"/>
    <w:rsid w:val="00E866CB"/>
    <w:rsid w:val="00E8704D"/>
    <w:rsid w:val="00E87D8E"/>
    <w:rsid w:val="00E93A50"/>
    <w:rsid w:val="00E969D6"/>
    <w:rsid w:val="00E978EC"/>
    <w:rsid w:val="00E97F60"/>
    <w:rsid w:val="00EA410D"/>
    <w:rsid w:val="00EA4452"/>
    <w:rsid w:val="00EA4CAE"/>
    <w:rsid w:val="00EA6B15"/>
    <w:rsid w:val="00EB1E72"/>
    <w:rsid w:val="00EB2B43"/>
    <w:rsid w:val="00EB43B3"/>
    <w:rsid w:val="00EB4BC7"/>
    <w:rsid w:val="00EB6A16"/>
    <w:rsid w:val="00EB78E7"/>
    <w:rsid w:val="00EC0748"/>
    <w:rsid w:val="00EC1AEF"/>
    <w:rsid w:val="00EC2AFC"/>
    <w:rsid w:val="00EC5256"/>
    <w:rsid w:val="00EC698C"/>
    <w:rsid w:val="00ED027E"/>
    <w:rsid w:val="00ED1608"/>
    <w:rsid w:val="00ED371A"/>
    <w:rsid w:val="00ED6AEE"/>
    <w:rsid w:val="00ED74A9"/>
    <w:rsid w:val="00ED7DC3"/>
    <w:rsid w:val="00EE03A7"/>
    <w:rsid w:val="00EE094E"/>
    <w:rsid w:val="00EE2137"/>
    <w:rsid w:val="00EE2363"/>
    <w:rsid w:val="00EE2B93"/>
    <w:rsid w:val="00EE38A8"/>
    <w:rsid w:val="00EE4C53"/>
    <w:rsid w:val="00EE6030"/>
    <w:rsid w:val="00EF022E"/>
    <w:rsid w:val="00EF04CB"/>
    <w:rsid w:val="00EF1575"/>
    <w:rsid w:val="00EF1C0D"/>
    <w:rsid w:val="00EF208A"/>
    <w:rsid w:val="00EF3118"/>
    <w:rsid w:val="00EF4008"/>
    <w:rsid w:val="00EF5368"/>
    <w:rsid w:val="00EF5ED1"/>
    <w:rsid w:val="00EF628B"/>
    <w:rsid w:val="00EF6581"/>
    <w:rsid w:val="00F019AA"/>
    <w:rsid w:val="00F01C66"/>
    <w:rsid w:val="00F02703"/>
    <w:rsid w:val="00F02DDB"/>
    <w:rsid w:val="00F0345B"/>
    <w:rsid w:val="00F10C07"/>
    <w:rsid w:val="00F138BA"/>
    <w:rsid w:val="00F1410B"/>
    <w:rsid w:val="00F14989"/>
    <w:rsid w:val="00F14B7B"/>
    <w:rsid w:val="00F15204"/>
    <w:rsid w:val="00F161C3"/>
    <w:rsid w:val="00F17E1F"/>
    <w:rsid w:val="00F204C8"/>
    <w:rsid w:val="00F223D1"/>
    <w:rsid w:val="00F23209"/>
    <w:rsid w:val="00F236DE"/>
    <w:rsid w:val="00F24312"/>
    <w:rsid w:val="00F315C4"/>
    <w:rsid w:val="00F37509"/>
    <w:rsid w:val="00F37644"/>
    <w:rsid w:val="00F37894"/>
    <w:rsid w:val="00F40017"/>
    <w:rsid w:val="00F4192D"/>
    <w:rsid w:val="00F42648"/>
    <w:rsid w:val="00F435BB"/>
    <w:rsid w:val="00F444A3"/>
    <w:rsid w:val="00F446C3"/>
    <w:rsid w:val="00F44A84"/>
    <w:rsid w:val="00F44E9C"/>
    <w:rsid w:val="00F45625"/>
    <w:rsid w:val="00F46062"/>
    <w:rsid w:val="00F462BA"/>
    <w:rsid w:val="00F46827"/>
    <w:rsid w:val="00F515D9"/>
    <w:rsid w:val="00F5183F"/>
    <w:rsid w:val="00F51B17"/>
    <w:rsid w:val="00F521E7"/>
    <w:rsid w:val="00F60303"/>
    <w:rsid w:val="00F6065A"/>
    <w:rsid w:val="00F60860"/>
    <w:rsid w:val="00F61643"/>
    <w:rsid w:val="00F63FB0"/>
    <w:rsid w:val="00F64E75"/>
    <w:rsid w:val="00F65926"/>
    <w:rsid w:val="00F65E1D"/>
    <w:rsid w:val="00F666A2"/>
    <w:rsid w:val="00F72B03"/>
    <w:rsid w:val="00F77AFE"/>
    <w:rsid w:val="00F8147F"/>
    <w:rsid w:val="00F81B66"/>
    <w:rsid w:val="00F83D93"/>
    <w:rsid w:val="00F86068"/>
    <w:rsid w:val="00F864F8"/>
    <w:rsid w:val="00FA2433"/>
    <w:rsid w:val="00FA2997"/>
    <w:rsid w:val="00FB03D9"/>
    <w:rsid w:val="00FB1E4D"/>
    <w:rsid w:val="00FB20F3"/>
    <w:rsid w:val="00FB4611"/>
    <w:rsid w:val="00FB49C9"/>
    <w:rsid w:val="00FB6816"/>
    <w:rsid w:val="00FB76EC"/>
    <w:rsid w:val="00FC017A"/>
    <w:rsid w:val="00FC0846"/>
    <w:rsid w:val="00FC1068"/>
    <w:rsid w:val="00FC1F85"/>
    <w:rsid w:val="00FC1FC3"/>
    <w:rsid w:val="00FC5BA7"/>
    <w:rsid w:val="00FC672E"/>
    <w:rsid w:val="00FC6745"/>
    <w:rsid w:val="00FC6F75"/>
    <w:rsid w:val="00FC78D0"/>
    <w:rsid w:val="00FD0E0A"/>
    <w:rsid w:val="00FD1FED"/>
    <w:rsid w:val="00FD3808"/>
    <w:rsid w:val="00FE067D"/>
    <w:rsid w:val="00FE2D73"/>
    <w:rsid w:val="00FE49DC"/>
    <w:rsid w:val="00FE57B0"/>
    <w:rsid w:val="00FF0921"/>
    <w:rsid w:val="00FF0ADE"/>
    <w:rsid w:val="00FF0E48"/>
    <w:rsid w:val="00FF26FD"/>
    <w:rsid w:val="00FF2E19"/>
    <w:rsid w:val="00FF4A49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BC68"/>
  <w15:docId w15:val="{403D05D3-8F11-426A-8B9D-8006A491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D5C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D45B-C795-489D-8393-4BE26E7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Agnieszka Siembor</cp:lastModifiedBy>
  <cp:revision>14</cp:revision>
  <cp:lastPrinted>2026-04-24T11:39:00Z</cp:lastPrinted>
  <dcterms:created xsi:type="dcterms:W3CDTF">2026-04-16T08:31:00Z</dcterms:created>
  <dcterms:modified xsi:type="dcterms:W3CDTF">2026-04-28T11:33:00Z</dcterms:modified>
</cp:coreProperties>
</file>